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ACD5" w14:textId="0CF225E4" w:rsidR="00AD40FE" w:rsidRPr="00AD40FE" w:rsidRDefault="00AD40FE" w:rsidP="00AD40FE">
      <w:pPr>
        <w:pStyle w:val="NormalWeb"/>
        <w:shd w:val="clear" w:color="auto" w:fill="FFFFFF"/>
        <w:spacing w:beforeAutospacing="0" w:after="150" w:afterAutospacing="0" w:line="360" w:lineRule="auto"/>
        <w:jc w:val="right"/>
        <w:rPr>
          <w:rFonts w:ascii="Arial" w:hAnsi="Arial" w:cs="Arial"/>
          <w:color w:val="000000"/>
          <w:sz w:val="22"/>
          <w:szCs w:val="22"/>
        </w:rPr>
      </w:pPr>
      <w:bookmarkStart w:id="0" w:name="_GoBack"/>
      <w:bookmarkEnd w:id="0"/>
      <w:r>
        <w:rPr>
          <w:rFonts w:ascii="Arial" w:hAnsi="Arial" w:cs="Arial"/>
          <w:color w:val="000000"/>
          <w:sz w:val="22"/>
          <w:szCs w:val="22"/>
        </w:rPr>
        <w:t xml:space="preserve">Chascomús, </w:t>
      </w:r>
      <w:r w:rsidR="00024992">
        <w:rPr>
          <w:rFonts w:ascii="Arial" w:hAnsi="Arial" w:cs="Arial"/>
          <w:color w:val="000000"/>
          <w:sz w:val="22"/>
          <w:szCs w:val="22"/>
        </w:rPr>
        <w:t>20</w:t>
      </w:r>
      <w:r>
        <w:rPr>
          <w:rFonts w:ascii="Arial" w:hAnsi="Arial" w:cs="Arial"/>
          <w:color w:val="000000"/>
          <w:sz w:val="22"/>
          <w:szCs w:val="22"/>
        </w:rPr>
        <w:t xml:space="preserve"> </w:t>
      </w:r>
      <w:r w:rsidR="00024992">
        <w:rPr>
          <w:rFonts w:ascii="Arial" w:hAnsi="Arial" w:cs="Arial"/>
          <w:color w:val="000000"/>
          <w:sz w:val="22"/>
          <w:szCs w:val="22"/>
        </w:rPr>
        <w:t>de</w:t>
      </w:r>
      <w:r>
        <w:rPr>
          <w:rFonts w:ascii="Arial" w:hAnsi="Arial" w:cs="Arial"/>
          <w:color w:val="000000"/>
          <w:sz w:val="22"/>
          <w:szCs w:val="22"/>
        </w:rPr>
        <w:t xml:space="preserve"> </w:t>
      </w:r>
      <w:r w:rsidR="00024992">
        <w:rPr>
          <w:rFonts w:ascii="Arial" w:hAnsi="Arial" w:cs="Arial"/>
          <w:color w:val="000000"/>
          <w:sz w:val="22"/>
          <w:szCs w:val="22"/>
        </w:rPr>
        <w:t>M</w:t>
      </w:r>
      <w:r w:rsidR="00C4006C">
        <w:rPr>
          <w:rFonts w:ascii="Arial" w:hAnsi="Arial" w:cs="Arial"/>
          <w:color w:val="000000"/>
          <w:sz w:val="22"/>
          <w:szCs w:val="22"/>
        </w:rPr>
        <w:t>ayo</w:t>
      </w:r>
      <w:r w:rsidR="00024992">
        <w:rPr>
          <w:rFonts w:ascii="Arial" w:hAnsi="Arial" w:cs="Arial"/>
          <w:color w:val="000000"/>
          <w:sz w:val="22"/>
          <w:szCs w:val="22"/>
        </w:rPr>
        <w:t xml:space="preserve"> de 2025</w:t>
      </w:r>
    </w:p>
    <w:p w14:paraId="26B24C96" w14:textId="77777777" w:rsidR="00CD6716" w:rsidRPr="00AD40FE" w:rsidRDefault="00CD6716" w:rsidP="00AD40FE">
      <w:pPr>
        <w:spacing w:line="360" w:lineRule="auto"/>
        <w:jc w:val="both"/>
        <w:rPr>
          <w:rFonts w:ascii="Arial" w:hAnsi="Arial" w:cs="Arial"/>
          <w:b/>
          <w:sz w:val="22"/>
          <w:szCs w:val="22"/>
          <w:u w:val="single"/>
        </w:rPr>
      </w:pPr>
      <w:r w:rsidRPr="00AD40FE">
        <w:rPr>
          <w:rFonts w:ascii="Arial" w:hAnsi="Arial" w:cs="Arial"/>
          <w:b/>
          <w:sz w:val="22"/>
          <w:szCs w:val="22"/>
          <w:u w:val="single"/>
        </w:rPr>
        <w:t>VISTO:</w:t>
      </w:r>
    </w:p>
    <w:p w14:paraId="67F7A9CF" w14:textId="1CDC050F" w:rsidR="00CD6716" w:rsidRPr="00AD40FE" w:rsidRDefault="00C4006C" w:rsidP="00024992">
      <w:pPr>
        <w:spacing w:after="150" w:line="360" w:lineRule="auto"/>
        <w:ind w:firstLine="709"/>
        <w:jc w:val="both"/>
        <w:rPr>
          <w:rFonts w:ascii="Arial" w:hAnsi="Arial" w:cs="Arial"/>
          <w:b/>
          <w:sz w:val="22"/>
          <w:szCs w:val="22"/>
        </w:rPr>
      </w:pPr>
      <w:r w:rsidRPr="008225D7">
        <w:rPr>
          <w:rFonts w:ascii="Arial" w:hAnsi="Arial" w:cs="Arial"/>
          <w:sz w:val="22"/>
          <w:szCs w:val="22"/>
        </w:rPr>
        <w:t xml:space="preserve">El Expediente Administrativo N° </w:t>
      </w:r>
      <w:r w:rsidRPr="008225D7">
        <w:rPr>
          <w:rFonts w:ascii="Arial" w:hAnsi="Arial" w:cs="Arial"/>
          <w:b/>
          <w:bCs/>
          <w:sz w:val="22"/>
          <w:szCs w:val="22"/>
        </w:rPr>
        <w:t>4030-140844/A</w:t>
      </w:r>
      <w:r w:rsidRPr="008225D7">
        <w:rPr>
          <w:rFonts w:ascii="Arial" w:hAnsi="Arial" w:cs="Arial"/>
          <w:sz w:val="22"/>
          <w:szCs w:val="22"/>
        </w:rPr>
        <w:t>, caratulado: “</w:t>
      </w:r>
      <w:r w:rsidRPr="008225D7">
        <w:rPr>
          <w:rFonts w:ascii="Arial" w:hAnsi="Arial" w:cs="Arial"/>
          <w:b/>
          <w:bCs/>
          <w:sz w:val="22"/>
          <w:szCs w:val="22"/>
        </w:rPr>
        <w:t>Solicitud acceso a su propiedad”</w:t>
      </w:r>
      <w:r w:rsidRPr="008225D7">
        <w:rPr>
          <w:rFonts w:ascii="Arial" w:hAnsi="Arial" w:cs="Arial"/>
          <w:sz w:val="22"/>
          <w:szCs w:val="22"/>
        </w:rPr>
        <w:t>, iniciado por el Club San Huberto; y</w:t>
      </w:r>
    </w:p>
    <w:p w14:paraId="233A50AA" w14:textId="77777777" w:rsidR="00CD6716" w:rsidRPr="00AD40FE" w:rsidRDefault="00CD6716" w:rsidP="00AD40FE">
      <w:pPr>
        <w:spacing w:line="360" w:lineRule="auto"/>
        <w:jc w:val="both"/>
        <w:rPr>
          <w:rFonts w:ascii="Arial" w:hAnsi="Arial" w:cs="Arial"/>
          <w:b/>
          <w:sz w:val="22"/>
          <w:szCs w:val="22"/>
          <w:u w:val="single"/>
        </w:rPr>
      </w:pPr>
      <w:r w:rsidRPr="00AD40FE">
        <w:rPr>
          <w:rFonts w:ascii="Arial" w:hAnsi="Arial" w:cs="Arial"/>
          <w:b/>
          <w:sz w:val="22"/>
          <w:szCs w:val="22"/>
          <w:u w:val="single"/>
        </w:rPr>
        <w:t>CONSIDERANDO:</w:t>
      </w:r>
    </w:p>
    <w:p w14:paraId="191A1857" w14:textId="5431464C"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Que</w:t>
      </w:r>
      <w:r w:rsidR="00395FB7" w:rsidRPr="00024992">
        <w:rPr>
          <w:rFonts w:ascii="Arial" w:eastAsia="Arial" w:hAnsi="Arial" w:cs="Arial"/>
          <w:color w:val="000000" w:themeColor="text1"/>
          <w:sz w:val="22"/>
          <w:szCs w:val="22"/>
          <w:lang w:val="es-AR" w:eastAsia="es-AR"/>
        </w:rPr>
        <w:t>,</w:t>
      </w:r>
      <w:r w:rsidR="00BD1505" w:rsidRPr="00024992">
        <w:rPr>
          <w:rFonts w:ascii="Arial" w:eastAsia="Arial" w:hAnsi="Arial" w:cs="Arial"/>
          <w:color w:val="000000" w:themeColor="text1"/>
          <w:sz w:val="22"/>
          <w:szCs w:val="22"/>
          <w:lang w:val="es-AR" w:eastAsia="es-AR"/>
        </w:rPr>
        <w:t xml:space="preserve"> a fs. 1, </w:t>
      </w:r>
      <w:r w:rsidRPr="00024992">
        <w:rPr>
          <w:rFonts w:ascii="Arial" w:eastAsia="Arial" w:hAnsi="Arial" w:cs="Arial"/>
          <w:color w:val="000000" w:themeColor="text1"/>
          <w:sz w:val="22"/>
          <w:szCs w:val="22"/>
          <w:lang w:val="es-AR" w:eastAsia="es-AR"/>
        </w:rPr>
        <w:t>se presenta Pablo AGUIRREZABAL, DNI 21.645.526, en representación del Club San Huberto, cuyo inmueble se encuentra designado catastralmente como Circunscripción III, parcelas 37a y 37b del Partido de Chascomús (027), solicitando abrir una calle de acceso a su propiedad, ya que la misma ha quedado aislada porque está atravesada por el arroyo San Felipe.</w:t>
      </w:r>
    </w:p>
    <w:p w14:paraId="2592C4FA" w14:textId="0162C108"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 xml:space="preserve">Que, </w:t>
      </w:r>
      <w:r w:rsidR="00395FB7" w:rsidRPr="00024992">
        <w:rPr>
          <w:rFonts w:ascii="Arial" w:eastAsia="Arial" w:hAnsi="Arial" w:cs="Arial"/>
          <w:color w:val="000000" w:themeColor="text1"/>
          <w:sz w:val="22"/>
          <w:szCs w:val="22"/>
          <w:lang w:val="es-AR" w:eastAsia="es-AR"/>
        </w:rPr>
        <w:t xml:space="preserve">la </w:t>
      </w:r>
      <w:r w:rsidRPr="00024992">
        <w:rPr>
          <w:rFonts w:ascii="Arial" w:eastAsia="Arial" w:hAnsi="Arial" w:cs="Arial"/>
          <w:color w:val="000000" w:themeColor="text1"/>
          <w:sz w:val="22"/>
          <w:szCs w:val="22"/>
          <w:lang w:val="es-AR" w:eastAsia="es-AR"/>
        </w:rPr>
        <w:t>Dirección de Servicios Sanitarios, se expide mediante memorándum “… visto la solicitud del club San Huberto, solicitando se le ceda un sector del terreno de la Planta de Tratamiento de Líquidos Cloacales, para acceder al predio lindero de su titularidad, manifiesto la idea de realizar una rectificación de ambos terrenos linderos, ya que son dos (2) triángulos y que los mismos queden más parecidos a un rectángulo o un paralelogramo, lo que daría el acceso requerido por el Club y dejaría una superficie más regular para planificar la ampliación de la planta.”</w:t>
      </w:r>
    </w:p>
    <w:p w14:paraId="0A9B7215" w14:textId="44940734"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Que,</w:t>
      </w:r>
      <w:r w:rsidR="00395FB7" w:rsidRPr="00024992">
        <w:rPr>
          <w:rFonts w:ascii="Arial" w:eastAsia="Arial" w:hAnsi="Arial" w:cs="Arial"/>
          <w:color w:val="000000" w:themeColor="text1"/>
          <w:sz w:val="22"/>
          <w:szCs w:val="22"/>
          <w:lang w:val="es-AR" w:eastAsia="es-AR"/>
        </w:rPr>
        <w:t xml:space="preserve"> asimismo, </w:t>
      </w:r>
      <w:r w:rsidRPr="00024992">
        <w:rPr>
          <w:rFonts w:ascii="Arial" w:eastAsia="Arial" w:hAnsi="Arial" w:cs="Arial"/>
          <w:color w:val="000000" w:themeColor="text1"/>
          <w:sz w:val="22"/>
          <w:szCs w:val="22"/>
          <w:lang w:val="es-AR" w:eastAsia="es-AR"/>
        </w:rPr>
        <w:t>el Secretario de Obras</w:t>
      </w:r>
      <w:r w:rsidR="00BD1505" w:rsidRPr="00024992">
        <w:rPr>
          <w:rFonts w:ascii="Arial" w:eastAsia="Arial" w:hAnsi="Arial" w:cs="Arial"/>
          <w:color w:val="000000" w:themeColor="text1"/>
          <w:sz w:val="22"/>
          <w:szCs w:val="22"/>
          <w:lang w:val="es-AR" w:eastAsia="es-AR"/>
        </w:rPr>
        <w:t xml:space="preserve"> a fs. 5/</w:t>
      </w:r>
      <w:proofErr w:type="gramStart"/>
      <w:r w:rsidR="00BD1505" w:rsidRPr="00024992">
        <w:rPr>
          <w:rFonts w:ascii="Arial" w:eastAsia="Arial" w:hAnsi="Arial" w:cs="Arial"/>
          <w:color w:val="000000" w:themeColor="text1"/>
          <w:sz w:val="22"/>
          <w:szCs w:val="22"/>
          <w:lang w:val="es-AR" w:eastAsia="es-AR"/>
        </w:rPr>
        <w:t xml:space="preserve">6 </w:t>
      </w:r>
      <w:r w:rsidRPr="00024992">
        <w:rPr>
          <w:rFonts w:ascii="Arial" w:eastAsia="Arial" w:hAnsi="Arial" w:cs="Arial"/>
          <w:color w:val="000000" w:themeColor="text1"/>
          <w:sz w:val="22"/>
          <w:szCs w:val="22"/>
          <w:lang w:val="es-AR" w:eastAsia="es-AR"/>
        </w:rPr>
        <w:t>,</w:t>
      </w:r>
      <w:proofErr w:type="gramEnd"/>
      <w:r w:rsidRPr="00024992">
        <w:rPr>
          <w:rFonts w:ascii="Arial" w:eastAsia="Arial" w:hAnsi="Arial" w:cs="Arial"/>
          <w:color w:val="000000" w:themeColor="text1"/>
          <w:sz w:val="22"/>
          <w:szCs w:val="22"/>
          <w:lang w:val="es-AR" w:eastAsia="es-AR"/>
        </w:rPr>
        <w:t xml:space="preserve"> informa que: “… El mencionado club es lindero del predio donde se encuentra emplazada la planta depuradora de líquidos cloacales; ambos lotes presentan formas irregulares con sectores angulosos que sería muy beneficioso para ambos poder corregir. En el caso de la Municipalidad, nos facilitaría la implantación de las nuevas instalaciones de la planta depuradora al contar con un terreno regular y en el caso del club le permitiría mejor aprovechar mejor su terreno al recuperar las superficies más alejadas de los accesos. Si se lograra un acuerdo, se propone que el lote perteneciente al Club tenga un desarrollo a todo lo largo del arroyo San Felipe con el ancho necesario para compensar la superficie. …”</w:t>
      </w:r>
    </w:p>
    <w:p w14:paraId="08743925" w14:textId="7DE531AD"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Que,</w:t>
      </w:r>
      <w:r w:rsidR="00395FB7" w:rsidRPr="00024992">
        <w:rPr>
          <w:rFonts w:ascii="Arial" w:eastAsia="Arial" w:hAnsi="Arial" w:cs="Arial"/>
          <w:color w:val="000000" w:themeColor="text1"/>
          <w:sz w:val="22"/>
          <w:szCs w:val="22"/>
          <w:lang w:val="es-AR" w:eastAsia="es-AR"/>
        </w:rPr>
        <w:t xml:space="preserve"> </w:t>
      </w:r>
      <w:r w:rsidRPr="00024992">
        <w:rPr>
          <w:rFonts w:ascii="Arial" w:eastAsia="Arial" w:hAnsi="Arial" w:cs="Arial"/>
          <w:color w:val="000000" w:themeColor="text1"/>
          <w:sz w:val="22"/>
          <w:szCs w:val="22"/>
          <w:lang w:val="es-AR" w:eastAsia="es-AR"/>
        </w:rPr>
        <w:t>el Club San Huberto acompaña documentación acreditando personería jurídica y titularidad del inmueble de marras.</w:t>
      </w:r>
    </w:p>
    <w:p w14:paraId="317AF829" w14:textId="5CAFB2B5"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 xml:space="preserve">Que, a fs. 32/33, se adjunta informe del Departamento de Límites y Restricciones al Dominio, Autoridad del Agua de la Dirección Provincial de Gestión Hídrica, el cual expresa que: “…el inmueble se ubica dentro de la cuenca del arroyo San Felipe, atravesado por el mismo y lindando hacia el sector Este con la Laguna de Chascomús, por lo que algún sector del predio podría verse afectado por sus desbordes extraordinarios; en una zona suburbana, con frente a la RN2 y Av. Intendente Marino; observándose construcciones </w:t>
      </w:r>
      <w:r w:rsidRPr="00024992">
        <w:rPr>
          <w:rFonts w:ascii="Arial" w:eastAsia="Arial" w:hAnsi="Arial" w:cs="Arial"/>
          <w:color w:val="000000" w:themeColor="text1"/>
          <w:sz w:val="22"/>
          <w:szCs w:val="22"/>
          <w:lang w:val="es-AR" w:eastAsia="es-AR"/>
        </w:rPr>
        <w:lastRenderedPageBreak/>
        <w:t>ejecutadas en el predio  y apertura de calle y/o caminos internos. La cota promedio del inmueble es de 8 msnm. Se deja constancia, que en las condiciones actuales, no podrán ejecutarse construcciones de carácter permanente ni variarse el uso actual de la tierra sobre una franja de 50 (cincuenta) metros contados a partir de la línea de la rivera -a aprobar y demarcar oportunamente por esta autoridad de aplicación- del arroyo San Felipe o hasta donde llegue el desborde de crecidas extraordinarias. Ley Provincial N° 6253/60 y su Decreto Reglamentario N° 11368/6. Se deberá presentar para poder autorizar su petición, un Proyecto de Saneamiento Hidráulico para la construcción de una vía de acceso y justificar su conexión con el entorno, en el cual se contemple el cumplimiento de la Ley Provincial N° 6253/60 (Conservación de los desagües Naturales), Ley Provincial N° 6254/60 (Ley de Fraccionamiento), Ley Provincial N° 12257/99 (Código de Aguas), Resolución ADA N° 2222/2019, y demás legislación vigente, ante la autoridad de aplicación”.</w:t>
      </w:r>
    </w:p>
    <w:p w14:paraId="64F2B156" w14:textId="5B67A324"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 xml:space="preserve">Que, a fs. 53, el Sr. Ricardo </w:t>
      </w:r>
      <w:proofErr w:type="spellStart"/>
      <w:r w:rsidRPr="00024992">
        <w:rPr>
          <w:rFonts w:ascii="Arial" w:eastAsia="Arial" w:hAnsi="Arial" w:cs="Arial"/>
          <w:color w:val="000000" w:themeColor="text1"/>
          <w:sz w:val="22"/>
          <w:szCs w:val="22"/>
          <w:lang w:val="es-AR" w:eastAsia="es-AR"/>
        </w:rPr>
        <w:t>Fichi</w:t>
      </w:r>
      <w:proofErr w:type="spellEnd"/>
      <w:r w:rsidRPr="00024992">
        <w:rPr>
          <w:rFonts w:ascii="Arial" w:eastAsia="Arial" w:hAnsi="Arial" w:cs="Arial"/>
          <w:color w:val="000000" w:themeColor="text1"/>
          <w:sz w:val="22"/>
          <w:szCs w:val="22"/>
          <w:lang w:val="es-AR" w:eastAsia="es-AR"/>
        </w:rPr>
        <w:t>, en su carácter de presidente del Club San Huberto, presenta una propuesta, la cual consiste en “un intercambio de superficies de parcelas con la Municipalidad, para así contar con el acceso a nuestra propiedad desde la Avenida Costanera, habiéndose presentado el Estudio Hidrológico e Hidráulico que dieron lugar a la Prefactibilidad de la Autoridad del Agua.</w:t>
      </w:r>
      <w:r w:rsidR="00395FB7" w:rsidRPr="00024992">
        <w:rPr>
          <w:rFonts w:ascii="Arial" w:eastAsia="Arial" w:hAnsi="Arial" w:cs="Arial"/>
          <w:color w:val="000000" w:themeColor="text1"/>
          <w:sz w:val="22"/>
          <w:szCs w:val="22"/>
          <w:lang w:val="es-AR" w:eastAsia="es-AR"/>
        </w:rPr>
        <w:t>”</w:t>
      </w:r>
    </w:p>
    <w:p w14:paraId="4D8A2CD9" w14:textId="7D0FBD71" w:rsidR="009E632E" w:rsidRPr="00024992" w:rsidRDefault="009E632E"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 xml:space="preserve">                   </w:t>
      </w:r>
      <w:r w:rsidR="00395FB7" w:rsidRPr="00024992">
        <w:rPr>
          <w:rFonts w:ascii="Arial" w:eastAsia="Arial" w:hAnsi="Arial" w:cs="Arial"/>
          <w:color w:val="000000" w:themeColor="text1"/>
          <w:sz w:val="22"/>
          <w:szCs w:val="22"/>
          <w:lang w:val="es-AR" w:eastAsia="es-AR"/>
        </w:rPr>
        <w:t xml:space="preserve"> </w:t>
      </w:r>
      <w:r w:rsidRPr="00024992">
        <w:rPr>
          <w:rFonts w:ascii="Arial" w:eastAsia="Arial" w:hAnsi="Arial" w:cs="Arial"/>
          <w:color w:val="000000" w:themeColor="text1"/>
          <w:sz w:val="22"/>
          <w:szCs w:val="22"/>
          <w:lang w:val="es-AR" w:eastAsia="es-AR"/>
        </w:rPr>
        <w:t xml:space="preserve"> </w:t>
      </w:r>
      <w:r w:rsidR="00D47617" w:rsidRPr="00024992">
        <w:rPr>
          <w:rFonts w:ascii="Arial" w:eastAsia="Arial" w:hAnsi="Arial" w:cs="Arial"/>
          <w:color w:val="000000" w:themeColor="text1"/>
          <w:sz w:val="22"/>
          <w:szCs w:val="22"/>
          <w:lang w:val="es-AR" w:eastAsia="es-AR"/>
        </w:rPr>
        <w:t xml:space="preserve"> </w:t>
      </w:r>
      <w:r w:rsidRPr="00024992">
        <w:rPr>
          <w:rFonts w:ascii="Arial" w:eastAsia="Arial" w:hAnsi="Arial" w:cs="Arial"/>
          <w:color w:val="000000" w:themeColor="text1"/>
          <w:sz w:val="22"/>
          <w:szCs w:val="22"/>
          <w:lang w:val="es-AR" w:eastAsia="es-AR"/>
        </w:rPr>
        <w:t xml:space="preserve">Que, a fs. 56, la </w:t>
      </w:r>
      <w:bookmarkStart w:id="1" w:name="_Hlk198201443"/>
      <w:r w:rsidRPr="00024992">
        <w:rPr>
          <w:rFonts w:ascii="Arial" w:eastAsia="Arial" w:hAnsi="Arial" w:cs="Arial"/>
          <w:color w:val="000000" w:themeColor="text1"/>
          <w:sz w:val="22"/>
          <w:szCs w:val="22"/>
          <w:lang w:val="es-AR" w:eastAsia="es-AR"/>
        </w:rPr>
        <w:t>Dirección de Vialidad e Hidráulica</w:t>
      </w:r>
      <w:bookmarkEnd w:id="1"/>
      <w:r w:rsidRPr="00024992">
        <w:rPr>
          <w:rFonts w:ascii="Arial" w:eastAsia="Arial" w:hAnsi="Arial" w:cs="Arial"/>
          <w:color w:val="000000" w:themeColor="text1"/>
          <w:sz w:val="22"/>
          <w:szCs w:val="22"/>
          <w:lang w:val="es-AR" w:eastAsia="es-AR"/>
        </w:rPr>
        <w:t xml:space="preserve">, dependiente de la Secretaria de Obras, Servicios Públicos y Ambiente manifiesta que: “El estudio de verificación Hidráulica de alcantarilla de ingreso Club San Huberto, realizado por el profesional Ing. Civil Luciano Peralta, se comprobó que la sección definida cumple con la dimensión requerida, pero el presente estudio no define ubicación, ni dimensiones de la misma. Para iniciar ante la Autoridad correspondiente, deberá resolverse el dominio el dominio y titularidad de la parcela frentista interesada. Para una correcta definición de ubicación, se considera necesario se realicen mensura, análisis de dimensiones y superficies”. </w:t>
      </w:r>
    </w:p>
    <w:p w14:paraId="47346FD2" w14:textId="31EA90AB" w:rsidR="00BD1505" w:rsidRPr="00024992" w:rsidRDefault="00524F39"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 xml:space="preserve">Que, a fs. 57, la Directora de </w:t>
      </w:r>
      <w:r w:rsidR="00B62093" w:rsidRPr="00024992">
        <w:rPr>
          <w:rFonts w:ascii="Arial" w:eastAsia="Arial" w:hAnsi="Arial" w:cs="Arial"/>
          <w:color w:val="000000" w:themeColor="text1"/>
          <w:sz w:val="22"/>
          <w:szCs w:val="22"/>
          <w:lang w:val="es-AR" w:eastAsia="es-AR"/>
        </w:rPr>
        <w:t xml:space="preserve">Obras Privadas y Planeamiento </w:t>
      </w:r>
      <w:r w:rsidR="009E632E" w:rsidRPr="00024992">
        <w:rPr>
          <w:rFonts w:ascii="Arial" w:eastAsia="Arial" w:hAnsi="Arial" w:cs="Arial"/>
          <w:color w:val="000000" w:themeColor="text1"/>
          <w:sz w:val="22"/>
          <w:szCs w:val="22"/>
          <w:lang w:val="es-AR" w:eastAsia="es-AR"/>
        </w:rPr>
        <w:t xml:space="preserve"> </w:t>
      </w:r>
      <w:r w:rsidR="00C42CE1" w:rsidRPr="00024992">
        <w:rPr>
          <w:rFonts w:ascii="Arial" w:eastAsia="Arial" w:hAnsi="Arial" w:cs="Arial"/>
          <w:color w:val="000000" w:themeColor="text1"/>
          <w:sz w:val="22"/>
          <w:szCs w:val="22"/>
          <w:lang w:val="es-AR" w:eastAsia="es-AR"/>
        </w:rPr>
        <w:t xml:space="preserve">informa que: “Vista la propuesta presentada por el Club San Huberto según croquis adjunta a fs. 55, respecto al intercambio de tierras, compensando superficies del terreno de su propiedad de nomenclatura catastral Circunscripción III, Parcelas 37a y 37b, Partidas Inmobiliarias N° 4998 y 5643, por parte del terreno lindero a este de nomenclatura catastral Circunscripción II, Sección E, Chacra 126, Fracción III, propiedad del Municipio de Chascomús, donde actualmente se localiza la planta depuradora de líquidos cloacales, se ratifica favorablemente lo informado oportunamente por el Secretario de Obras a fojas 6, ya que dejando terrenos regulares facilitará la implantación de futuras construcciones propias de este equipamiento comunitario, sin reducir la superficie actual de la parcela propiedad de la Municipalidad. Se </w:t>
      </w:r>
      <w:r w:rsidR="00C42CE1" w:rsidRPr="00024992">
        <w:rPr>
          <w:rFonts w:ascii="Arial" w:eastAsia="Arial" w:hAnsi="Arial" w:cs="Arial"/>
          <w:color w:val="000000" w:themeColor="text1"/>
          <w:sz w:val="22"/>
          <w:szCs w:val="22"/>
          <w:lang w:val="es-AR" w:eastAsia="es-AR"/>
        </w:rPr>
        <w:lastRenderedPageBreak/>
        <w:t>deberá tener en cuenta el informe del Departamento de Limites y Restricciones al Dominio de la Autoridad del Agus a fojas 33/34. A fojas 44 el Ing. Civil, Luciano Peralta ha presentado una verificación hidráulica de alcantarilla de ingreso. A fojas 55 el Director de Vialidad e Hidráulica de la Secretaria de Obras, Servicios Públicos y Ambiente, informa que para una correcta definición de ubicación de dicha alcantarilla, deberá realizarse con antelación plano de mensura, división y anexión donde definan límites y superficies nuevas, el que deberá estar a cargo del particular”.</w:t>
      </w:r>
    </w:p>
    <w:p w14:paraId="258E3F5F" w14:textId="0EBCBBE0" w:rsidR="00BD1505" w:rsidRPr="00024992" w:rsidRDefault="00451F79"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Que, atento lo expuesto, es necesario solicitar autorización al H</w:t>
      </w:r>
      <w:r w:rsidR="00C670A4" w:rsidRPr="00024992">
        <w:rPr>
          <w:rFonts w:ascii="Arial" w:eastAsia="Arial" w:hAnsi="Arial" w:cs="Arial"/>
          <w:color w:val="000000" w:themeColor="text1"/>
          <w:sz w:val="22"/>
          <w:szCs w:val="22"/>
          <w:lang w:val="es-AR" w:eastAsia="es-AR"/>
        </w:rPr>
        <w:t>onorable</w:t>
      </w:r>
      <w:r w:rsidRPr="00024992">
        <w:rPr>
          <w:rFonts w:ascii="Arial" w:eastAsia="Arial" w:hAnsi="Arial" w:cs="Arial"/>
          <w:color w:val="000000" w:themeColor="text1"/>
          <w:sz w:val="22"/>
          <w:szCs w:val="22"/>
          <w:lang w:val="es-AR" w:eastAsia="es-AR"/>
        </w:rPr>
        <w:t xml:space="preserve"> Concejo Deliberante para proceder </w:t>
      </w:r>
      <w:r w:rsidR="00B62093" w:rsidRPr="00024992">
        <w:rPr>
          <w:rFonts w:ascii="Arial" w:eastAsia="Arial" w:hAnsi="Arial" w:cs="Arial"/>
          <w:color w:val="000000" w:themeColor="text1"/>
          <w:sz w:val="22"/>
          <w:szCs w:val="22"/>
          <w:lang w:val="es-AR" w:eastAsia="es-AR"/>
        </w:rPr>
        <w:t xml:space="preserve">a la permuta de superficies (8.200 m2) </w:t>
      </w:r>
      <w:r w:rsidR="00BD1505" w:rsidRPr="00024992">
        <w:rPr>
          <w:rFonts w:ascii="Arial" w:eastAsia="Arial" w:hAnsi="Arial" w:cs="Arial"/>
          <w:color w:val="000000" w:themeColor="text1"/>
          <w:sz w:val="22"/>
          <w:szCs w:val="22"/>
          <w:lang w:val="es-AR" w:eastAsia="es-AR"/>
        </w:rPr>
        <w:t>en los términos previstos por el art. 56º de la Ley Orgánica de las Municipalidades.</w:t>
      </w:r>
    </w:p>
    <w:p w14:paraId="402F6930" w14:textId="5B5ED97E" w:rsidR="00451F79" w:rsidRPr="00024992" w:rsidRDefault="00451F79" w:rsidP="00024992">
      <w:pPr>
        <w:spacing w:after="240" w:line="360" w:lineRule="auto"/>
        <w:ind w:firstLine="1843"/>
        <w:jc w:val="both"/>
        <w:rPr>
          <w:rFonts w:ascii="Arial" w:eastAsia="Arial" w:hAnsi="Arial" w:cs="Arial"/>
          <w:color w:val="000000" w:themeColor="text1"/>
          <w:sz w:val="22"/>
          <w:szCs w:val="22"/>
          <w:lang w:val="es-AR" w:eastAsia="es-AR"/>
        </w:rPr>
      </w:pPr>
      <w:r w:rsidRPr="00024992">
        <w:rPr>
          <w:rFonts w:ascii="Arial" w:eastAsia="Arial" w:hAnsi="Arial" w:cs="Arial"/>
          <w:color w:val="000000" w:themeColor="text1"/>
          <w:sz w:val="22"/>
          <w:szCs w:val="22"/>
          <w:lang w:val="es-AR" w:eastAsia="es-AR"/>
        </w:rPr>
        <w:t>Por ello, el</w:t>
      </w:r>
      <w:r w:rsidR="00C670A4" w:rsidRPr="00024992">
        <w:rPr>
          <w:rFonts w:ascii="Arial" w:eastAsia="Arial" w:hAnsi="Arial" w:cs="Arial"/>
          <w:color w:val="000000" w:themeColor="text1"/>
          <w:sz w:val="22"/>
          <w:szCs w:val="22"/>
          <w:lang w:val="es-AR" w:eastAsia="es-AR"/>
        </w:rPr>
        <w:t xml:space="preserve"> </w:t>
      </w:r>
      <w:r w:rsidRPr="00024992">
        <w:rPr>
          <w:rFonts w:ascii="Arial" w:eastAsia="Arial" w:hAnsi="Arial" w:cs="Arial"/>
          <w:color w:val="000000" w:themeColor="text1"/>
          <w:sz w:val="22"/>
          <w:szCs w:val="22"/>
          <w:lang w:val="es-AR" w:eastAsia="es-AR"/>
        </w:rPr>
        <w:t xml:space="preserve">Intendente, en uso de sus atribuciones propone el siguiente proyecto de </w:t>
      </w:r>
    </w:p>
    <w:p w14:paraId="55804728" w14:textId="77777777" w:rsidR="00C670A4" w:rsidRPr="00024992" w:rsidRDefault="00C670A4" w:rsidP="00024992">
      <w:pPr>
        <w:shd w:val="clear" w:color="auto" w:fill="FFFFFF"/>
        <w:spacing w:after="360"/>
        <w:jc w:val="center"/>
        <w:rPr>
          <w:rFonts w:ascii="Arial" w:eastAsia="Times New Roman" w:hAnsi="Arial" w:cs="Arial"/>
          <w:b/>
          <w:bCs/>
          <w:sz w:val="22"/>
          <w:szCs w:val="22"/>
          <w:u w:val="single"/>
          <w:lang w:val="es-AR" w:eastAsia="es-AR"/>
        </w:rPr>
      </w:pPr>
      <w:r w:rsidRPr="00024992">
        <w:rPr>
          <w:rFonts w:ascii="Arial" w:eastAsia="Times New Roman" w:hAnsi="Arial" w:cs="Arial"/>
          <w:b/>
          <w:bCs/>
          <w:sz w:val="22"/>
          <w:szCs w:val="22"/>
          <w:u w:val="single"/>
          <w:lang w:val="es-AR" w:eastAsia="es-AR"/>
        </w:rPr>
        <w:t>ORDENANZA</w:t>
      </w:r>
    </w:p>
    <w:p w14:paraId="5CE34053" w14:textId="3C124B15" w:rsidR="00707817" w:rsidRPr="00D47617" w:rsidRDefault="00451F79" w:rsidP="007662EE">
      <w:pPr>
        <w:spacing w:line="360" w:lineRule="auto"/>
        <w:jc w:val="both"/>
        <w:rPr>
          <w:rFonts w:ascii="Arial" w:hAnsi="Arial" w:cs="Arial"/>
          <w:sz w:val="22"/>
          <w:szCs w:val="22"/>
          <w:lang w:val="es-ES"/>
        </w:rPr>
      </w:pPr>
      <w:r w:rsidRPr="00C670A4">
        <w:rPr>
          <w:rFonts w:ascii="Arial" w:hAnsi="Arial" w:cs="Arial"/>
          <w:b/>
          <w:bCs/>
          <w:sz w:val="22"/>
          <w:szCs w:val="22"/>
          <w:u w:val="single"/>
        </w:rPr>
        <w:t>Artículo 1º.</w:t>
      </w:r>
      <w:r w:rsidR="00C62EEC" w:rsidRPr="00024992">
        <w:rPr>
          <w:rFonts w:ascii="Arial" w:hAnsi="Arial" w:cs="Arial"/>
          <w:b/>
          <w:bCs/>
          <w:sz w:val="22"/>
          <w:szCs w:val="22"/>
        </w:rPr>
        <w:t xml:space="preserve"> </w:t>
      </w:r>
      <w:r w:rsidR="00D47617" w:rsidRPr="00593083">
        <w:rPr>
          <w:rFonts w:ascii="Arial" w:hAnsi="Arial" w:cs="Arial"/>
          <w:bCs/>
          <w:sz w:val="22"/>
          <w:szCs w:val="22"/>
        </w:rPr>
        <w:t>Autorizase</w:t>
      </w:r>
      <w:r w:rsidR="00D47617">
        <w:rPr>
          <w:rFonts w:ascii="Arial" w:hAnsi="Arial" w:cs="Arial"/>
          <w:bCs/>
          <w:sz w:val="22"/>
          <w:szCs w:val="22"/>
        </w:rPr>
        <w:t xml:space="preserve"> </w:t>
      </w:r>
      <w:r w:rsidR="00D47617" w:rsidRPr="007F39BD">
        <w:rPr>
          <w:rFonts w:ascii="Arial" w:hAnsi="Arial" w:cs="Arial"/>
          <w:bCs/>
          <w:sz w:val="22"/>
          <w:szCs w:val="22"/>
        </w:rPr>
        <w:t xml:space="preserve">al Departamento Ejecutivo </w:t>
      </w:r>
      <w:r w:rsidR="00D47617">
        <w:rPr>
          <w:rFonts w:ascii="Arial" w:hAnsi="Arial" w:cs="Arial"/>
          <w:sz w:val="22"/>
          <w:szCs w:val="22"/>
          <w:lang w:val="es-AR"/>
        </w:rPr>
        <w:t xml:space="preserve">a </w:t>
      </w:r>
      <w:r w:rsidR="00D47617" w:rsidRPr="008225D7">
        <w:rPr>
          <w:rFonts w:ascii="Arial" w:hAnsi="Arial" w:cs="Arial"/>
          <w:sz w:val="22"/>
          <w:szCs w:val="22"/>
          <w:lang w:val="es-AR"/>
        </w:rPr>
        <w:t xml:space="preserve">proceder a la permuta </w:t>
      </w:r>
      <w:r w:rsidR="00D47617" w:rsidRPr="008225D7">
        <w:rPr>
          <w:rFonts w:ascii="Arial" w:hAnsi="Arial" w:cs="Arial"/>
          <w:sz w:val="22"/>
          <w:szCs w:val="22"/>
        </w:rPr>
        <w:t>de</w:t>
      </w:r>
      <w:r w:rsidR="00D47617" w:rsidRPr="008225D7">
        <w:rPr>
          <w:rFonts w:ascii="Arial" w:hAnsi="Arial" w:cs="Arial"/>
          <w:i/>
          <w:iCs/>
          <w:sz w:val="22"/>
          <w:szCs w:val="22"/>
        </w:rPr>
        <w:t xml:space="preserve"> </w:t>
      </w:r>
      <w:r w:rsidR="00D47617" w:rsidRPr="008225D7">
        <w:rPr>
          <w:rFonts w:ascii="Arial" w:hAnsi="Arial" w:cs="Arial"/>
          <w:sz w:val="22"/>
          <w:szCs w:val="22"/>
        </w:rPr>
        <w:t>tierras, compensando superficies (8.200 m</w:t>
      </w:r>
      <w:r w:rsidR="00D47617" w:rsidRPr="00024992">
        <w:rPr>
          <w:rFonts w:ascii="Arial" w:hAnsi="Arial" w:cs="Arial"/>
          <w:sz w:val="22"/>
          <w:szCs w:val="22"/>
          <w:vertAlign w:val="superscript"/>
        </w:rPr>
        <w:t>2</w:t>
      </w:r>
      <w:r w:rsidR="00D47617" w:rsidRPr="008225D7">
        <w:rPr>
          <w:rFonts w:ascii="Arial" w:hAnsi="Arial" w:cs="Arial"/>
          <w:sz w:val="22"/>
          <w:szCs w:val="22"/>
        </w:rPr>
        <w:t xml:space="preserve">) del terreno de propiedad del Club San Huberto, nomenclatura catastral del inmueble Circunscripción III, Parcelas 37a y 37b, Partidas Inmobiliarias N° 4998 y 5643, por parte del terreno lindero a éste de nomenclatura catastral Circunscripción II, Sección E, Chacra 126, Fracción III, propiedad del Municipio de Chascomús, donde actualmente se localiza la Planta Depuradora de Líquidos Cloacales, </w:t>
      </w:r>
      <w:r w:rsidR="00D47617" w:rsidRPr="008225D7">
        <w:rPr>
          <w:rFonts w:ascii="Arial" w:hAnsi="Arial" w:cs="Arial"/>
          <w:sz w:val="22"/>
          <w:szCs w:val="22"/>
          <w:lang w:val="es-AR"/>
        </w:rPr>
        <w:t xml:space="preserve">en los términos previstos en el art. 56° de la Ley Orgánica de la Municipalidades, dejando constancia que, previamente </w:t>
      </w:r>
      <w:r w:rsidR="00D47617" w:rsidRPr="008225D7">
        <w:rPr>
          <w:rFonts w:ascii="Arial" w:hAnsi="Arial" w:cs="Arial"/>
          <w:sz w:val="22"/>
          <w:szCs w:val="22"/>
        </w:rPr>
        <w:t>deberá realizarse plano de mensura, división y anexión donde definan límites y superficies nuevas, el que deberá estar a cargo del particular.</w:t>
      </w:r>
    </w:p>
    <w:p w14:paraId="3BC88296" w14:textId="0C24BF5D" w:rsidR="007662EE" w:rsidRPr="007662EE" w:rsidRDefault="00451F79" w:rsidP="007662EE">
      <w:pPr>
        <w:spacing w:line="360" w:lineRule="auto"/>
        <w:jc w:val="both"/>
        <w:rPr>
          <w:rFonts w:ascii="Arial" w:hAnsi="Arial" w:cs="Arial"/>
          <w:color w:val="000000"/>
          <w:sz w:val="22"/>
          <w:szCs w:val="22"/>
        </w:rPr>
      </w:pPr>
      <w:r w:rsidRPr="00BA7570">
        <w:rPr>
          <w:rFonts w:ascii="Arial" w:hAnsi="Arial" w:cs="Arial"/>
          <w:b/>
          <w:bCs/>
          <w:sz w:val="22"/>
          <w:szCs w:val="22"/>
          <w:u w:val="single"/>
        </w:rPr>
        <w:t>Artículo 2º.</w:t>
      </w:r>
      <w:r w:rsidRPr="00AD40FE">
        <w:rPr>
          <w:rFonts w:ascii="Arial" w:hAnsi="Arial" w:cs="Arial"/>
          <w:sz w:val="22"/>
          <w:szCs w:val="22"/>
        </w:rPr>
        <w:t xml:space="preserve"> </w:t>
      </w:r>
      <w:r w:rsidR="007662EE" w:rsidRPr="007662EE">
        <w:rPr>
          <w:rFonts w:ascii="Arial" w:hAnsi="Arial" w:cs="Arial"/>
          <w:color w:val="000000"/>
          <w:sz w:val="22"/>
          <w:szCs w:val="22"/>
        </w:rPr>
        <w:t xml:space="preserve">De forma </w:t>
      </w:r>
    </w:p>
    <w:p w14:paraId="73952565" w14:textId="77777777" w:rsidR="007662EE" w:rsidRPr="00AD40FE" w:rsidRDefault="007662EE" w:rsidP="007662EE">
      <w:pPr>
        <w:spacing w:line="360" w:lineRule="auto"/>
        <w:jc w:val="both"/>
        <w:rPr>
          <w:rFonts w:ascii="Arial" w:hAnsi="Arial" w:cs="Arial"/>
          <w:sz w:val="22"/>
          <w:szCs w:val="22"/>
        </w:rPr>
      </w:pPr>
    </w:p>
    <w:p w14:paraId="2161B792" w14:textId="78CE08A8" w:rsidR="00B62093" w:rsidRPr="008225D7" w:rsidRDefault="00B62093" w:rsidP="00B62093">
      <w:pPr>
        <w:spacing w:line="360" w:lineRule="auto"/>
        <w:jc w:val="both"/>
        <w:rPr>
          <w:rFonts w:ascii="Arial" w:hAnsi="Arial" w:cs="Arial"/>
          <w:sz w:val="22"/>
          <w:szCs w:val="22"/>
          <w:lang w:val="es-ES"/>
        </w:rPr>
      </w:pPr>
      <w:r w:rsidRPr="008225D7">
        <w:rPr>
          <w:rFonts w:ascii="Arial" w:hAnsi="Arial" w:cs="Arial"/>
          <w:sz w:val="22"/>
          <w:szCs w:val="22"/>
        </w:rPr>
        <w:t xml:space="preserve">                </w:t>
      </w:r>
      <w:bookmarkStart w:id="2" w:name="_Hlk198202181"/>
    </w:p>
    <w:bookmarkEnd w:id="2"/>
    <w:p w14:paraId="3AB27C0E" w14:textId="1F159791" w:rsidR="00451F79" w:rsidRPr="00AD40FE" w:rsidRDefault="00451F79" w:rsidP="00AD40FE">
      <w:pPr>
        <w:spacing w:line="360" w:lineRule="auto"/>
        <w:jc w:val="both"/>
        <w:rPr>
          <w:rFonts w:ascii="Arial" w:hAnsi="Arial" w:cs="Arial"/>
          <w:sz w:val="22"/>
          <w:szCs w:val="22"/>
        </w:rPr>
      </w:pPr>
    </w:p>
    <w:sectPr w:rsidR="00451F79" w:rsidRPr="00AD40FE" w:rsidSect="00024992">
      <w:headerReference w:type="default" r:id="rId8"/>
      <w:pgSz w:w="11907" w:h="16840" w:code="9"/>
      <w:pgMar w:top="1677" w:right="851" w:bottom="85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381E" w14:textId="77777777" w:rsidR="00003F57" w:rsidRDefault="00003F57" w:rsidP="007B274F">
      <w:r>
        <w:separator/>
      </w:r>
    </w:p>
  </w:endnote>
  <w:endnote w:type="continuationSeparator" w:id="0">
    <w:p w14:paraId="1474111E" w14:textId="77777777" w:rsidR="00003F57" w:rsidRDefault="00003F57" w:rsidP="007B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2FC9" w14:textId="77777777" w:rsidR="00003F57" w:rsidRDefault="00003F57" w:rsidP="007B274F">
      <w:r>
        <w:separator/>
      </w:r>
    </w:p>
  </w:footnote>
  <w:footnote w:type="continuationSeparator" w:id="0">
    <w:p w14:paraId="4B2F07D1" w14:textId="77777777" w:rsidR="00003F57" w:rsidRDefault="00003F57" w:rsidP="007B2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EBDB" w14:textId="569FE8C9" w:rsidR="00106BA4" w:rsidRDefault="00024992" w:rsidP="00871EF5">
    <w:pPr>
      <w:pStyle w:val="Encabezado"/>
      <w:tabs>
        <w:tab w:val="left" w:pos="1065"/>
        <w:tab w:val="center" w:pos="4535"/>
      </w:tabs>
      <w:contextualSpacing/>
      <w:rPr>
        <w:rFonts w:ascii="Cambria" w:hAnsi="Cambria" w:cs="Angsana New"/>
        <w:b/>
        <w:i/>
        <w:color w:val="7F7F7F"/>
        <w:sz w:val="16"/>
        <w:szCs w:val="16"/>
        <w:lang w:bidi="th-TH"/>
      </w:rPr>
    </w:pPr>
    <w:r>
      <w:rPr>
        <w:noProof/>
        <w:lang w:val="en-US"/>
      </w:rPr>
      <w:drawing>
        <wp:inline distT="0" distB="0" distL="0" distR="0" wp14:anchorId="4FB24534" wp14:editId="0515CD90">
          <wp:extent cx="5662779" cy="57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543" t="25355" r="7441" b="26754"/>
                  <a:stretch/>
                </pic:blipFill>
                <pic:spPr bwMode="auto">
                  <a:xfrm>
                    <a:off x="0" y="0"/>
                    <a:ext cx="5662779" cy="576000"/>
                  </a:xfrm>
                  <a:prstGeom prst="rect">
                    <a:avLst/>
                  </a:prstGeom>
                  <a:ln>
                    <a:noFill/>
                  </a:ln>
                  <a:extLst>
                    <a:ext uri="{53640926-AAD7-44D8-BBD7-CCE9431645EC}">
                      <a14:shadowObscured xmlns:a14="http://schemas.microsoft.com/office/drawing/2010/main"/>
                    </a:ext>
                  </a:extLst>
                </pic:spPr>
              </pic:pic>
            </a:graphicData>
          </a:graphic>
        </wp:inline>
      </w:drawing>
    </w:r>
  </w:p>
  <w:p w14:paraId="2239C4AC" w14:textId="77777777" w:rsidR="00024992" w:rsidRDefault="00024992" w:rsidP="00871EF5">
    <w:pPr>
      <w:pStyle w:val="Encabezado"/>
      <w:tabs>
        <w:tab w:val="left" w:pos="1065"/>
        <w:tab w:val="center" w:pos="4535"/>
      </w:tabs>
      <w:contextualSpacing/>
      <w:rPr>
        <w:rFonts w:ascii="Cambria" w:hAnsi="Cambria" w:cs="Angsana New"/>
        <w:b/>
        <w:i/>
        <w:color w:val="7F7F7F"/>
        <w:sz w:val="16"/>
        <w:szCs w:val="16"/>
        <w:lang w:bidi="th-TH"/>
      </w:rPr>
    </w:pPr>
  </w:p>
  <w:p w14:paraId="1EC7DE68" w14:textId="77777777" w:rsidR="00024992" w:rsidRDefault="00024992" w:rsidP="00871EF5">
    <w:pPr>
      <w:pStyle w:val="Encabezado"/>
      <w:tabs>
        <w:tab w:val="left" w:pos="1065"/>
        <w:tab w:val="center" w:pos="4535"/>
      </w:tabs>
      <w:contextualSpacing/>
      <w:rPr>
        <w:rFonts w:ascii="Cambria" w:hAnsi="Cambria" w:cs="Angsana New"/>
        <w:b/>
        <w:i/>
        <w:color w:val="7F7F7F"/>
        <w:sz w:val="16"/>
        <w:szCs w:val="16"/>
        <w:lang w:bidi="th-T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32"/>
    <w:multiLevelType w:val="hybridMultilevel"/>
    <w:tmpl w:val="57BC1928"/>
    <w:lvl w:ilvl="0" w:tplc="F9CCB7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24BB4"/>
    <w:multiLevelType w:val="hybridMultilevel"/>
    <w:tmpl w:val="2A3208D4"/>
    <w:lvl w:ilvl="0" w:tplc="EDDE0936">
      <w:start w:val="1"/>
      <w:numFmt w:val="decimal"/>
      <w:lvlText w:val="%1)"/>
      <w:lvlJc w:val="left"/>
      <w:pPr>
        <w:ind w:left="1920" w:hanging="360"/>
      </w:pPr>
      <w:rPr>
        <w:rFonts w:ascii="Arial" w:eastAsia="MS Mincho" w:hAnsi="Arial" w:cs="Arial"/>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4E7531B"/>
    <w:multiLevelType w:val="hybridMultilevel"/>
    <w:tmpl w:val="1096AACC"/>
    <w:lvl w:ilvl="0" w:tplc="E904FFF6">
      <w:start w:val="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B503C"/>
    <w:multiLevelType w:val="hybridMultilevel"/>
    <w:tmpl w:val="A8A0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52ADA"/>
    <w:multiLevelType w:val="multilevel"/>
    <w:tmpl w:val="34DC6C3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61207"/>
    <w:multiLevelType w:val="hybridMultilevel"/>
    <w:tmpl w:val="8F8464E2"/>
    <w:lvl w:ilvl="0" w:tplc="0D7816AE">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920D78"/>
    <w:multiLevelType w:val="hybridMultilevel"/>
    <w:tmpl w:val="C7BC1B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9134F1"/>
    <w:multiLevelType w:val="hybridMultilevel"/>
    <w:tmpl w:val="41C20B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BC0E15"/>
    <w:multiLevelType w:val="hybridMultilevel"/>
    <w:tmpl w:val="473AD9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3116462E"/>
    <w:multiLevelType w:val="hybridMultilevel"/>
    <w:tmpl w:val="22602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5781B"/>
    <w:multiLevelType w:val="hybridMultilevel"/>
    <w:tmpl w:val="F582F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3F694E"/>
    <w:multiLevelType w:val="hybridMultilevel"/>
    <w:tmpl w:val="3B6CFCA8"/>
    <w:lvl w:ilvl="0" w:tplc="13D8C65C">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7D594E"/>
    <w:multiLevelType w:val="hybridMultilevel"/>
    <w:tmpl w:val="72E67098"/>
    <w:lvl w:ilvl="0" w:tplc="13D8C65C">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07525D"/>
    <w:multiLevelType w:val="hybridMultilevel"/>
    <w:tmpl w:val="E12A9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9F2F9D"/>
    <w:multiLevelType w:val="hybridMultilevel"/>
    <w:tmpl w:val="D87A6E0C"/>
    <w:lvl w:ilvl="0" w:tplc="A43AE056">
      <w:start w:val="20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7352EA"/>
    <w:multiLevelType w:val="hybridMultilevel"/>
    <w:tmpl w:val="32EE62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63AC7D4D"/>
    <w:multiLevelType w:val="hybridMultilevel"/>
    <w:tmpl w:val="851E6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1B17C1"/>
    <w:multiLevelType w:val="hybridMultilevel"/>
    <w:tmpl w:val="0E4849F0"/>
    <w:lvl w:ilvl="0" w:tplc="CB528650">
      <w:start w:val="2"/>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E2B3F"/>
    <w:multiLevelType w:val="hybridMultilevel"/>
    <w:tmpl w:val="536EF642"/>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9675A4"/>
    <w:multiLevelType w:val="hybridMultilevel"/>
    <w:tmpl w:val="194E0AB6"/>
    <w:lvl w:ilvl="0" w:tplc="07C0BD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9D707D"/>
    <w:multiLevelType w:val="hybridMultilevel"/>
    <w:tmpl w:val="768C7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8"/>
  </w:num>
  <w:num w:numId="5">
    <w:abstractNumId w:val="1"/>
  </w:num>
  <w:num w:numId="6">
    <w:abstractNumId w:val="0"/>
  </w:num>
  <w:num w:numId="7">
    <w:abstractNumId w:val="15"/>
  </w:num>
  <w:num w:numId="8">
    <w:abstractNumId w:val="8"/>
  </w:num>
  <w:num w:numId="9">
    <w:abstractNumId w:val="2"/>
  </w:num>
  <w:num w:numId="10">
    <w:abstractNumId w:val="5"/>
  </w:num>
  <w:num w:numId="11">
    <w:abstractNumId w:val="17"/>
  </w:num>
  <w:num w:numId="12">
    <w:abstractNumId w:val="12"/>
  </w:num>
  <w:num w:numId="13">
    <w:abstractNumId w:val="11"/>
  </w:num>
  <w:num w:numId="14">
    <w:abstractNumId w:val="9"/>
  </w:num>
  <w:num w:numId="15">
    <w:abstractNumId w:val="16"/>
  </w:num>
  <w:num w:numId="16">
    <w:abstractNumId w:val="20"/>
  </w:num>
  <w:num w:numId="17">
    <w:abstractNumId w:val="6"/>
  </w:num>
  <w:num w:numId="18">
    <w:abstractNumId w:val="19"/>
  </w:num>
  <w:num w:numId="19">
    <w:abstractNumId w:val="1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81"/>
    <w:rsid w:val="00001260"/>
    <w:rsid w:val="00001E45"/>
    <w:rsid w:val="00001FF1"/>
    <w:rsid w:val="00003F57"/>
    <w:rsid w:val="00004844"/>
    <w:rsid w:val="00006B1B"/>
    <w:rsid w:val="0001110F"/>
    <w:rsid w:val="0001168F"/>
    <w:rsid w:val="000138E3"/>
    <w:rsid w:val="000166F8"/>
    <w:rsid w:val="0002215C"/>
    <w:rsid w:val="00024992"/>
    <w:rsid w:val="00030E00"/>
    <w:rsid w:val="00035885"/>
    <w:rsid w:val="00037AF8"/>
    <w:rsid w:val="00037F94"/>
    <w:rsid w:val="000512DB"/>
    <w:rsid w:val="00052C56"/>
    <w:rsid w:val="00053441"/>
    <w:rsid w:val="000539A0"/>
    <w:rsid w:val="0005721C"/>
    <w:rsid w:val="00057470"/>
    <w:rsid w:val="00061025"/>
    <w:rsid w:val="000618BB"/>
    <w:rsid w:val="00067431"/>
    <w:rsid w:val="00073119"/>
    <w:rsid w:val="00073C47"/>
    <w:rsid w:val="000748AA"/>
    <w:rsid w:val="00075D3A"/>
    <w:rsid w:val="00087637"/>
    <w:rsid w:val="00095A65"/>
    <w:rsid w:val="000972E2"/>
    <w:rsid w:val="000A7F1E"/>
    <w:rsid w:val="000B12ED"/>
    <w:rsid w:val="000B4621"/>
    <w:rsid w:val="000B5A89"/>
    <w:rsid w:val="000C179D"/>
    <w:rsid w:val="000C1E2C"/>
    <w:rsid w:val="000C471A"/>
    <w:rsid w:val="000D6481"/>
    <w:rsid w:val="000D6F18"/>
    <w:rsid w:val="000E06F6"/>
    <w:rsid w:val="000F2614"/>
    <w:rsid w:val="000F5C04"/>
    <w:rsid w:val="000F732F"/>
    <w:rsid w:val="000F76DB"/>
    <w:rsid w:val="00101A93"/>
    <w:rsid w:val="001044FF"/>
    <w:rsid w:val="00106BA4"/>
    <w:rsid w:val="00106F55"/>
    <w:rsid w:val="0010747A"/>
    <w:rsid w:val="00107DF0"/>
    <w:rsid w:val="0011444C"/>
    <w:rsid w:val="00120BEC"/>
    <w:rsid w:val="00124C03"/>
    <w:rsid w:val="00130E74"/>
    <w:rsid w:val="00133097"/>
    <w:rsid w:val="001401E0"/>
    <w:rsid w:val="00140F00"/>
    <w:rsid w:val="00152570"/>
    <w:rsid w:val="0015503B"/>
    <w:rsid w:val="001620F7"/>
    <w:rsid w:val="00170CD9"/>
    <w:rsid w:val="00170DB4"/>
    <w:rsid w:val="00171F64"/>
    <w:rsid w:val="001760F5"/>
    <w:rsid w:val="00181AB7"/>
    <w:rsid w:val="001840A4"/>
    <w:rsid w:val="00185B41"/>
    <w:rsid w:val="00190172"/>
    <w:rsid w:val="001924A4"/>
    <w:rsid w:val="001973DE"/>
    <w:rsid w:val="001A0A4C"/>
    <w:rsid w:val="001A1B5A"/>
    <w:rsid w:val="001A1BD3"/>
    <w:rsid w:val="001A445C"/>
    <w:rsid w:val="001A5231"/>
    <w:rsid w:val="001B0818"/>
    <w:rsid w:val="001B2C97"/>
    <w:rsid w:val="001B5C50"/>
    <w:rsid w:val="001C0C6E"/>
    <w:rsid w:val="001C5A97"/>
    <w:rsid w:val="001E0702"/>
    <w:rsid w:val="001E4502"/>
    <w:rsid w:val="001E634D"/>
    <w:rsid w:val="001F201E"/>
    <w:rsid w:val="001F37CD"/>
    <w:rsid w:val="001F4D43"/>
    <w:rsid w:val="0020026A"/>
    <w:rsid w:val="002015A1"/>
    <w:rsid w:val="002078EA"/>
    <w:rsid w:val="00207F8A"/>
    <w:rsid w:val="00214524"/>
    <w:rsid w:val="00215486"/>
    <w:rsid w:val="002169BC"/>
    <w:rsid w:val="002211D8"/>
    <w:rsid w:val="00223483"/>
    <w:rsid w:val="0022630B"/>
    <w:rsid w:val="002318B3"/>
    <w:rsid w:val="00235968"/>
    <w:rsid w:val="002374A4"/>
    <w:rsid w:val="002374E8"/>
    <w:rsid w:val="00241F3C"/>
    <w:rsid w:val="00243128"/>
    <w:rsid w:val="00243AD6"/>
    <w:rsid w:val="00250B8A"/>
    <w:rsid w:val="002602CC"/>
    <w:rsid w:val="002616C4"/>
    <w:rsid w:val="00265706"/>
    <w:rsid w:val="00271456"/>
    <w:rsid w:val="00273008"/>
    <w:rsid w:val="00273252"/>
    <w:rsid w:val="00275ACD"/>
    <w:rsid w:val="00276915"/>
    <w:rsid w:val="002801E4"/>
    <w:rsid w:val="00282898"/>
    <w:rsid w:val="00296475"/>
    <w:rsid w:val="002A1316"/>
    <w:rsid w:val="002A5B2D"/>
    <w:rsid w:val="002A7C17"/>
    <w:rsid w:val="002B25E7"/>
    <w:rsid w:val="002B6B1C"/>
    <w:rsid w:val="002C0019"/>
    <w:rsid w:val="002C02F6"/>
    <w:rsid w:val="002C5A4F"/>
    <w:rsid w:val="002C5F91"/>
    <w:rsid w:val="002D2F78"/>
    <w:rsid w:val="002E4BFA"/>
    <w:rsid w:val="002E69A3"/>
    <w:rsid w:val="002E7020"/>
    <w:rsid w:val="002E7565"/>
    <w:rsid w:val="002F003F"/>
    <w:rsid w:val="002F1353"/>
    <w:rsid w:val="002F45FE"/>
    <w:rsid w:val="00301BEA"/>
    <w:rsid w:val="00310547"/>
    <w:rsid w:val="00313234"/>
    <w:rsid w:val="003143EA"/>
    <w:rsid w:val="00314C40"/>
    <w:rsid w:val="00315D5E"/>
    <w:rsid w:val="00316A9D"/>
    <w:rsid w:val="003176D6"/>
    <w:rsid w:val="00325965"/>
    <w:rsid w:val="00325C13"/>
    <w:rsid w:val="003307D7"/>
    <w:rsid w:val="003311E5"/>
    <w:rsid w:val="00332E1B"/>
    <w:rsid w:val="003331DE"/>
    <w:rsid w:val="003377B9"/>
    <w:rsid w:val="00345F79"/>
    <w:rsid w:val="003479BF"/>
    <w:rsid w:val="00354CC5"/>
    <w:rsid w:val="00380E81"/>
    <w:rsid w:val="00381998"/>
    <w:rsid w:val="00382B4D"/>
    <w:rsid w:val="00395FB7"/>
    <w:rsid w:val="00396541"/>
    <w:rsid w:val="003A0FAC"/>
    <w:rsid w:val="003C3D82"/>
    <w:rsid w:val="003C4E62"/>
    <w:rsid w:val="003C5BE9"/>
    <w:rsid w:val="003D0EC8"/>
    <w:rsid w:val="003D6A0A"/>
    <w:rsid w:val="003E2E5F"/>
    <w:rsid w:val="003E7AE7"/>
    <w:rsid w:val="003F50D6"/>
    <w:rsid w:val="00406936"/>
    <w:rsid w:val="00407962"/>
    <w:rsid w:val="004133E0"/>
    <w:rsid w:val="004163BC"/>
    <w:rsid w:val="00422C54"/>
    <w:rsid w:val="0042372F"/>
    <w:rsid w:val="0043485E"/>
    <w:rsid w:val="00434987"/>
    <w:rsid w:val="004358B4"/>
    <w:rsid w:val="00436C5A"/>
    <w:rsid w:val="00440767"/>
    <w:rsid w:val="00441C30"/>
    <w:rsid w:val="00444FAA"/>
    <w:rsid w:val="00445547"/>
    <w:rsid w:val="00451929"/>
    <w:rsid w:val="00451F79"/>
    <w:rsid w:val="00461B4D"/>
    <w:rsid w:val="00465022"/>
    <w:rsid w:val="00465E88"/>
    <w:rsid w:val="004667BE"/>
    <w:rsid w:val="00470013"/>
    <w:rsid w:val="00475663"/>
    <w:rsid w:val="0048209D"/>
    <w:rsid w:val="00486356"/>
    <w:rsid w:val="004875A3"/>
    <w:rsid w:val="004916F2"/>
    <w:rsid w:val="00493A09"/>
    <w:rsid w:val="004962DB"/>
    <w:rsid w:val="004A2DED"/>
    <w:rsid w:val="004B258F"/>
    <w:rsid w:val="004B3B21"/>
    <w:rsid w:val="004C5BC0"/>
    <w:rsid w:val="004C6223"/>
    <w:rsid w:val="004C70CF"/>
    <w:rsid w:val="004D07D1"/>
    <w:rsid w:val="004D0D9E"/>
    <w:rsid w:val="004E0114"/>
    <w:rsid w:val="004E2CF0"/>
    <w:rsid w:val="004E51FE"/>
    <w:rsid w:val="004F4104"/>
    <w:rsid w:val="005025EE"/>
    <w:rsid w:val="0050478E"/>
    <w:rsid w:val="0050679B"/>
    <w:rsid w:val="005171E1"/>
    <w:rsid w:val="00517A95"/>
    <w:rsid w:val="00523C01"/>
    <w:rsid w:val="00524E9F"/>
    <w:rsid w:val="00524F39"/>
    <w:rsid w:val="00526802"/>
    <w:rsid w:val="00534AC7"/>
    <w:rsid w:val="0055714B"/>
    <w:rsid w:val="005617B0"/>
    <w:rsid w:val="00561B84"/>
    <w:rsid w:val="00567C9F"/>
    <w:rsid w:val="00581599"/>
    <w:rsid w:val="00597D5A"/>
    <w:rsid w:val="005A0E04"/>
    <w:rsid w:val="005A0EDF"/>
    <w:rsid w:val="005B5C4B"/>
    <w:rsid w:val="005B7ED9"/>
    <w:rsid w:val="005C1AA5"/>
    <w:rsid w:val="005C4E09"/>
    <w:rsid w:val="005C535D"/>
    <w:rsid w:val="005D2F3A"/>
    <w:rsid w:val="005D31BE"/>
    <w:rsid w:val="005D35F4"/>
    <w:rsid w:val="005D47CF"/>
    <w:rsid w:val="005D59B1"/>
    <w:rsid w:val="005D694D"/>
    <w:rsid w:val="005E1A32"/>
    <w:rsid w:val="005E1DBF"/>
    <w:rsid w:val="005E539D"/>
    <w:rsid w:val="005F06B7"/>
    <w:rsid w:val="005F3D77"/>
    <w:rsid w:val="005F5F7D"/>
    <w:rsid w:val="00602523"/>
    <w:rsid w:val="0061026E"/>
    <w:rsid w:val="00611FFD"/>
    <w:rsid w:val="0061561D"/>
    <w:rsid w:val="00616A26"/>
    <w:rsid w:val="006209DB"/>
    <w:rsid w:val="00621BAF"/>
    <w:rsid w:val="00624251"/>
    <w:rsid w:val="006274BF"/>
    <w:rsid w:val="0062787B"/>
    <w:rsid w:val="00630C09"/>
    <w:rsid w:val="00630C99"/>
    <w:rsid w:val="00633057"/>
    <w:rsid w:val="00633C79"/>
    <w:rsid w:val="00636436"/>
    <w:rsid w:val="006427F9"/>
    <w:rsid w:val="00643451"/>
    <w:rsid w:val="0065185C"/>
    <w:rsid w:val="0065317C"/>
    <w:rsid w:val="0066521E"/>
    <w:rsid w:val="006712FD"/>
    <w:rsid w:val="00675359"/>
    <w:rsid w:val="00686951"/>
    <w:rsid w:val="00687D58"/>
    <w:rsid w:val="0069476F"/>
    <w:rsid w:val="00694D53"/>
    <w:rsid w:val="006A0F67"/>
    <w:rsid w:val="006A22E3"/>
    <w:rsid w:val="006A27A1"/>
    <w:rsid w:val="006A2A10"/>
    <w:rsid w:val="006A368C"/>
    <w:rsid w:val="006A70A1"/>
    <w:rsid w:val="006B1F46"/>
    <w:rsid w:val="006B33DB"/>
    <w:rsid w:val="006B417C"/>
    <w:rsid w:val="006B584D"/>
    <w:rsid w:val="006C2158"/>
    <w:rsid w:val="006C5432"/>
    <w:rsid w:val="006C6191"/>
    <w:rsid w:val="006D000C"/>
    <w:rsid w:val="006D42E6"/>
    <w:rsid w:val="006D6410"/>
    <w:rsid w:val="006E0D84"/>
    <w:rsid w:val="006E4A13"/>
    <w:rsid w:val="006F29B5"/>
    <w:rsid w:val="006F7AC8"/>
    <w:rsid w:val="00702114"/>
    <w:rsid w:val="00707671"/>
    <w:rsid w:val="00707817"/>
    <w:rsid w:val="00710D26"/>
    <w:rsid w:val="007138CC"/>
    <w:rsid w:val="00715F08"/>
    <w:rsid w:val="007275CF"/>
    <w:rsid w:val="007311C9"/>
    <w:rsid w:val="00745237"/>
    <w:rsid w:val="00755915"/>
    <w:rsid w:val="007571AF"/>
    <w:rsid w:val="00757FFC"/>
    <w:rsid w:val="007662EE"/>
    <w:rsid w:val="00783688"/>
    <w:rsid w:val="007861FD"/>
    <w:rsid w:val="00793081"/>
    <w:rsid w:val="007A0F5B"/>
    <w:rsid w:val="007A6B0C"/>
    <w:rsid w:val="007B274F"/>
    <w:rsid w:val="007B3693"/>
    <w:rsid w:val="007C2916"/>
    <w:rsid w:val="007C2F40"/>
    <w:rsid w:val="007C55A2"/>
    <w:rsid w:val="007C6075"/>
    <w:rsid w:val="007D269D"/>
    <w:rsid w:val="007F0780"/>
    <w:rsid w:val="007F1191"/>
    <w:rsid w:val="007F1755"/>
    <w:rsid w:val="007F1FD3"/>
    <w:rsid w:val="007F4D6B"/>
    <w:rsid w:val="007F64EA"/>
    <w:rsid w:val="007F75AE"/>
    <w:rsid w:val="0081533F"/>
    <w:rsid w:val="00817FCB"/>
    <w:rsid w:val="0082385C"/>
    <w:rsid w:val="00823C63"/>
    <w:rsid w:val="00834EF5"/>
    <w:rsid w:val="0083779B"/>
    <w:rsid w:val="008405AA"/>
    <w:rsid w:val="008436D4"/>
    <w:rsid w:val="00845894"/>
    <w:rsid w:val="008476F7"/>
    <w:rsid w:val="0085749E"/>
    <w:rsid w:val="00861257"/>
    <w:rsid w:val="008701DC"/>
    <w:rsid w:val="00870FAE"/>
    <w:rsid w:val="00871EF5"/>
    <w:rsid w:val="00872323"/>
    <w:rsid w:val="00881DD8"/>
    <w:rsid w:val="00883705"/>
    <w:rsid w:val="00891C53"/>
    <w:rsid w:val="008A55C5"/>
    <w:rsid w:val="008B4D2B"/>
    <w:rsid w:val="008B517A"/>
    <w:rsid w:val="008C74DF"/>
    <w:rsid w:val="008D12BC"/>
    <w:rsid w:val="008D1703"/>
    <w:rsid w:val="008D38D9"/>
    <w:rsid w:val="008D65C6"/>
    <w:rsid w:val="008D7919"/>
    <w:rsid w:val="008E3B6B"/>
    <w:rsid w:val="008E6A55"/>
    <w:rsid w:val="008E6F73"/>
    <w:rsid w:val="008F1E4A"/>
    <w:rsid w:val="008F6CCB"/>
    <w:rsid w:val="008F7569"/>
    <w:rsid w:val="00907C24"/>
    <w:rsid w:val="00910567"/>
    <w:rsid w:val="00923203"/>
    <w:rsid w:val="00924E02"/>
    <w:rsid w:val="00926B27"/>
    <w:rsid w:val="00930BE4"/>
    <w:rsid w:val="00942D08"/>
    <w:rsid w:val="00946691"/>
    <w:rsid w:val="00946B9F"/>
    <w:rsid w:val="0095194C"/>
    <w:rsid w:val="00953046"/>
    <w:rsid w:val="009541E4"/>
    <w:rsid w:val="00966BDC"/>
    <w:rsid w:val="00966D20"/>
    <w:rsid w:val="00977B51"/>
    <w:rsid w:val="00980668"/>
    <w:rsid w:val="00981748"/>
    <w:rsid w:val="009822AA"/>
    <w:rsid w:val="00997F16"/>
    <w:rsid w:val="009A1737"/>
    <w:rsid w:val="009A4698"/>
    <w:rsid w:val="009C2F39"/>
    <w:rsid w:val="009C32C5"/>
    <w:rsid w:val="009C4917"/>
    <w:rsid w:val="009C4EDA"/>
    <w:rsid w:val="009C5E4F"/>
    <w:rsid w:val="009D7261"/>
    <w:rsid w:val="009E4036"/>
    <w:rsid w:val="009E632E"/>
    <w:rsid w:val="009F09ED"/>
    <w:rsid w:val="009F0A1F"/>
    <w:rsid w:val="00A04008"/>
    <w:rsid w:val="00A04D02"/>
    <w:rsid w:val="00A078D2"/>
    <w:rsid w:val="00A12233"/>
    <w:rsid w:val="00A154E4"/>
    <w:rsid w:val="00A2007E"/>
    <w:rsid w:val="00A23576"/>
    <w:rsid w:val="00A255F3"/>
    <w:rsid w:val="00A302EC"/>
    <w:rsid w:val="00A3184F"/>
    <w:rsid w:val="00A328D3"/>
    <w:rsid w:val="00A3551A"/>
    <w:rsid w:val="00A376A8"/>
    <w:rsid w:val="00A4003B"/>
    <w:rsid w:val="00A4362D"/>
    <w:rsid w:val="00A521F3"/>
    <w:rsid w:val="00A53BC0"/>
    <w:rsid w:val="00A549FC"/>
    <w:rsid w:val="00A5789F"/>
    <w:rsid w:val="00A62C3D"/>
    <w:rsid w:val="00A90A8E"/>
    <w:rsid w:val="00A94388"/>
    <w:rsid w:val="00A95316"/>
    <w:rsid w:val="00AA1D8B"/>
    <w:rsid w:val="00AA26A7"/>
    <w:rsid w:val="00AA286D"/>
    <w:rsid w:val="00AA7B25"/>
    <w:rsid w:val="00AB4906"/>
    <w:rsid w:val="00AB5031"/>
    <w:rsid w:val="00AC0D17"/>
    <w:rsid w:val="00AC1419"/>
    <w:rsid w:val="00AC1B29"/>
    <w:rsid w:val="00AC39CB"/>
    <w:rsid w:val="00AC51E4"/>
    <w:rsid w:val="00AD40FE"/>
    <w:rsid w:val="00AE0057"/>
    <w:rsid w:val="00AE0AFB"/>
    <w:rsid w:val="00AF57F8"/>
    <w:rsid w:val="00AF675C"/>
    <w:rsid w:val="00B003CC"/>
    <w:rsid w:val="00B058B1"/>
    <w:rsid w:val="00B0607C"/>
    <w:rsid w:val="00B102B1"/>
    <w:rsid w:val="00B119A9"/>
    <w:rsid w:val="00B123C4"/>
    <w:rsid w:val="00B126B8"/>
    <w:rsid w:val="00B13BB8"/>
    <w:rsid w:val="00B43F83"/>
    <w:rsid w:val="00B441FD"/>
    <w:rsid w:val="00B46F2C"/>
    <w:rsid w:val="00B500EF"/>
    <w:rsid w:val="00B531BC"/>
    <w:rsid w:val="00B5351C"/>
    <w:rsid w:val="00B538A7"/>
    <w:rsid w:val="00B62093"/>
    <w:rsid w:val="00B66B40"/>
    <w:rsid w:val="00B71542"/>
    <w:rsid w:val="00B7442F"/>
    <w:rsid w:val="00B839BB"/>
    <w:rsid w:val="00B870FD"/>
    <w:rsid w:val="00B91049"/>
    <w:rsid w:val="00B92D2D"/>
    <w:rsid w:val="00BA2912"/>
    <w:rsid w:val="00BA2EB5"/>
    <w:rsid w:val="00BA4190"/>
    <w:rsid w:val="00BA6266"/>
    <w:rsid w:val="00BA7570"/>
    <w:rsid w:val="00BB33F5"/>
    <w:rsid w:val="00BB3F8A"/>
    <w:rsid w:val="00BB5960"/>
    <w:rsid w:val="00BB7D5B"/>
    <w:rsid w:val="00BD1505"/>
    <w:rsid w:val="00BD1D92"/>
    <w:rsid w:val="00BD5013"/>
    <w:rsid w:val="00BE0719"/>
    <w:rsid w:val="00BE1BCC"/>
    <w:rsid w:val="00BF4EB4"/>
    <w:rsid w:val="00BF58DC"/>
    <w:rsid w:val="00BF6E46"/>
    <w:rsid w:val="00C063A7"/>
    <w:rsid w:val="00C066C9"/>
    <w:rsid w:val="00C15B98"/>
    <w:rsid w:val="00C17A28"/>
    <w:rsid w:val="00C21022"/>
    <w:rsid w:val="00C229F3"/>
    <w:rsid w:val="00C22CAE"/>
    <w:rsid w:val="00C34C45"/>
    <w:rsid w:val="00C37667"/>
    <w:rsid w:val="00C37698"/>
    <w:rsid w:val="00C4006C"/>
    <w:rsid w:val="00C41F1E"/>
    <w:rsid w:val="00C42CE1"/>
    <w:rsid w:val="00C43212"/>
    <w:rsid w:val="00C44188"/>
    <w:rsid w:val="00C45FB6"/>
    <w:rsid w:val="00C50EAB"/>
    <w:rsid w:val="00C52B9C"/>
    <w:rsid w:val="00C5727C"/>
    <w:rsid w:val="00C57757"/>
    <w:rsid w:val="00C578F5"/>
    <w:rsid w:val="00C61E66"/>
    <w:rsid w:val="00C62240"/>
    <w:rsid w:val="00C62EEC"/>
    <w:rsid w:val="00C642CE"/>
    <w:rsid w:val="00C670A4"/>
    <w:rsid w:val="00C77DDB"/>
    <w:rsid w:val="00C840F7"/>
    <w:rsid w:val="00C85DC5"/>
    <w:rsid w:val="00C9300E"/>
    <w:rsid w:val="00C9584C"/>
    <w:rsid w:val="00CB044B"/>
    <w:rsid w:val="00CB07A4"/>
    <w:rsid w:val="00CB10DE"/>
    <w:rsid w:val="00CD0D6C"/>
    <w:rsid w:val="00CD4D39"/>
    <w:rsid w:val="00CD5503"/>
    <w:rsid w:val="00CD6716"/>
    <w:rsid w:val="00CE0296"/>
    <w:rsid w:val="00CF1BFD"/>
    <w:rsid w:val="00CF3DA8"/>
    <w:rsid w:val="00D00371"/>
    <w:rsid w:val="00D03638"/>
    <w:rsid w:val="00D03A29"/>
    <w:rsid w:val="00D0509E"/>
    <w:rsid w:val="00D069FB"/>
    <w:rsid w:val="00D15669"/>
    <w:rsid w:val="00D1741D"/>
    <w:rsid w:val="00D17D85"/>
    <w:rsid w:val="00D22115"/>
    <w:rsid w:val="00D2405B"/>
    <w:rsid w:val="00D42E09"/>
    <w:rsid w:val="00D4651C"/>
    <w:rsid w:val="00D47617"/>
    <w:rsid w:val="00D6108A"/>
    <w:rsid w:val="00D63977"/>
    <w:rsid w:val="00D707E8"/>
    <w:rsid w:val="00D70D5B"/>
    <w:rsid w:val="00D723BF"/>
    <w:rsid w:val="00D74533"/>
    <w:rsid w:val="00D75E4C"/>
    <w:rsid w:val="00D775AC"/>
    <w:rsid w:val="00D82A27"/>
    <w:rsid w:val="00D92BEF"/>
    <w:rsid w:val="00D96D8E"/>
    <w:rsid w:val="00DA3AE6"/>
    <w:rsid w:val="00DA62AF"/>
    <w:rsid w:val="00DA6907"/>
    <w:rsid w:val="00DB1A18"/>
    <w:rsid w:val="00DB4DF0"/>
    <w:rsid w:val="00DB54E2"/>
    <w:rsid w:val="00DC30DD"/>
    <w:rsid w:val="00DC6F3D"/>
    <w:rsid w:val="00DE1317"/>
    <w:rsid w:val="00DE7BB7"/>
    <w:rsid w:val="00DF45DF"/>
    <w:rsid w:val="00E009DB"/>
    <w:rsid w:val="00E022A3"/>
    <w:rsid w:val="00E03476"/>
    <w:rsid w:val="00E13ED1"/>
    <w:rsid w:val="00E157E5"/>
    <w:rsid w:val="00E22ECC"/>
    <w:rsid w:val="00E26398"/>
    <w:rsid w:val="00E34E2D"/>
    <w:rsid w:val="00E37E01"/>
    <w:rsid w:val="00E44956"/>
    <w:rsid w:val="00E53307"/>
    <w:rsid w:val="00E53326"/>
    <w:rsid w:val="00E54046"/>
    <w:rsid w:val="00E54567"/>
    <w:rsid w:val="00E62B95"/>
    <w:rsid w:val="00E650C6"/>
    <w:rsid w:val="00E74904"/>
    <w:rsid w:val="00E74E78"/>
    <w:rsid w:val="00E80EFE"/>
    <w:rsid w:val="00E833FC"/>
    <w:rsid w:val="00E87627"/>
    <w:rsid w:val="00EA13FB"/>
    <w:rsid w:val="00EA51F9"/>
    <w:rsid w:val="00EA7776"/>
    <w:rsid w:val="00EB692E"/>
    <w:rsid w:val="00EB6BC3"/>
    <w:rsid w:val="00EB6F7A"/>
    <w:rsid w:val="00EC0007"/>
    <w:rsid w:val="00EC16FF"/>
    <w:rsid w:val="00ED145B"/>
    <w:rsid w:val="00ED324E"/>
    <w:rsid w:val="00ED409D"/>
    <w:rsid w:val="00ED5F0A"/>
    <w:rsid w:val="00ED73E2"/>
    <w:rsid w:val="00EE1C13"/>
    <w:rsid w:val="00EE2B67"/>
    <w:rsid w:val="00EF1A43"/>
    <w:rsid w:val="00EF22F0"/>
    <w:rsid w:val="00EF414C"/>
    <w:rsid w:val="00F129A9"/>
    <w:rsid w:val="00F15326"/>
    <w:rsid w:val="00F2275E"/>
    <w:rsid w:val="00F23ADF"/>
    <w:rsid w:val="00F25D61"/>
    <w:rsid w:val="00F26E87"/>
    <w:rsid w:val="00F27B91"/>
    <w:rsid w:val="00F3751E"/>
    <w:rsid w:val="00F403E0"/>
    <w:rsid w:val="00F41F3B"/>
    <w:rsid w:val="00F421D9"/>
    <w:rsid w:val="00F500F0"/>
    <w:rsid w:val="00F509B6"/>
    <w:rsid w:val="00F5195E"/>
    <w:rsid w:val="00F55296"/>
    <w:rsid w:val="00F55F91"/>
    <w:rsid w:val="00F56943"/>
    <w:rsid w:val="00F57819"/>
    <w:rsid w:val="00F83EC7"/>
    <w:rsid w:val="00F857E7"/>
    <w:rsid w:val="00F90925"/>
    <w:rsid w:val="00F967E2"/>
    <w:rsid w:val="00FA1113"/>
    <w:rsid w:val="00FA4693"/>
    <w:rsid w:val="00FA6D96"/>
    <w:rsid w:val="00FB0575"/>
    <w:rsid w:val="00FB240B"/>
    <w:rsid w:val="00FB39FD"/>
    <w:rsid w:val="00FB4B36"/>
    <w:rsid w:val="00FC1850"/>
    <w:rsid w:val="00FC20CC"/>
    <w:rsid w:val="00FC47A7"/>
    <w:rsid w:val="00FD024C"/>
    <w:rsid w:val="00FD272C"/>
    <w:rsid w:val="00FD2EC6"/>
    <w:rsid w:val="00FD5D27"/>
    <w:rsid w:val="00FD622C"/>
    <w:rsid w:val="00FD648C"/>
    <w:rsid w:val="00FE0431"/>
    <w:rsid w:val="00FE077D"/>
    <w:rsid w:val="00FE244E"/>
    <w:rsid w:val="00FE7ED0"/>
    <w:rsid w:val="00FF2F97"/>
    <w:rsid w:val="00FF7993"/>
    <w:rsid w:val="00FF7D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4C002A"/>
  <w15:docId w15:val="{EE0943BA-5878-4235-B5CE-60C24DEE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EE"/>
    <w:rPr>
      <w:rFonts w:ascii="Times New Roman" w:eastAsia="MS Mincho" w:hAnsi="Times New Roman"/>
      <w:sz w:val="24"/>
      <w:szCs w:val="24"/>
      <w:lang w:val="es-ES_tradnl" w:eastAsia="es-ES_tradnl"/>
    </w:rPr>
  </w:style>
  <w:style w:type="paragraph" w:styleId="Ttulo1">
    <w:name w:val="heading 1"/>
    <w:basedOn w:val="Normal"/>
    <w:next w:val="Normal"/>
    <w:link w:val="Ttulo1Car"/>
    <w:qFormat/>
    <w:locked/>
    <w:rsid w:val="00611FFD"/>
    <w:pPr>
      <w:keepNext/>
      <w:jc w:val="both"/>
      <w:outlineLvl w:val="0"/>
    </w:pPr>
    <w:rPr>
      <w:rFonts w:eastAsia="Times New Roman"/>
      <w:b/>
      <w:bCs/>
      <w:sz w:val="32"/>
      <w:u w:val="single"/>
      <w:lang w:val="es-ES" w:eastAsia="es-ES"/>
    </w:rPr>
  </w:style>
  <w:style w:type="paragraph" w:styleId="Ttulo2">
    <w:name w:val="heading 2"/>
    <w:basedOn w:val="Normal"/>
    <w:next w:val="Normal"/>
    <w:link w:val="Ttulo2Car"/>
    <w:qFormat/>
    <w:locked/>
    <w:rsid w:val="00611FFD"/>
    <w:pPr>
      <w:keepNext/>
      <w:outlineLvl w:val="1"/>
    </w:pPr>
    <w:rPr>
      <w:rFonts w:eastAsia="Times New Roman"/>
      <w:b/>
      <w:bCs/>
      <w:sz w:val="32"/>
      <w:u w:val="single"/>
      <w:lang w:val="es-ES" w:eastAsia="es-ES"/>
    </w:rPr>
  </w:style>
  <w:style w:type="paragraph" w:styleId="Ttulo3">
    <w:name w:val="heading 3"/>
    <w:basedOn w:val="Normal"/>
    <w:next w:val="Normal"/>
    <w:link w:val="Ttulo3Car"/>
    <w:semiHidden/>
    <w:unhideWhenUsed/>
    <w:qFormat/>
    <w:locked/>
    <w:rsid w:val="0043485E"/>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locked/>
    <w:rsid w:val="0043485E"/>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locked/>
    <w:rsid w:val="00325C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15F08"/>
    <w:rPr>
      <w:rFonts w:cs="Times New Roman"/>
    </w:rPr>
  </w:style>
  <w:style w:type="character" w:customStyle="1" w:styleId="Ttulo1Car">
    <w:name w:val="Título 1 Car"/>
    <w:basedOn w:val="Fuentedeprrafopredeter"/>
    <w:link w:val="Ttulo1"/>
    <w:rsid w:val="00611FFD"/>
    <w:rPr>
      <w:rFonts w:ascii="Times New Roman" w:eastAsia="Times New Roman" w:hAnsi="Times New Roman"/>
      <w:b/>
      <w:bCs/>
      <w:sz w:val="32"/>
      <w:szCs w:val="24"/>
      <w:u w:val="single"/>
      <w:lang w:val="es-ES" w:eastAsia="es-ES"/>
    </w:rPr>
  </w:style>
  <w:style w:type="character" w:customStyle="1" w:styleId="Ttulo2Car">
    <w:name w:val="Título 2 Car"/>
    <w:basedOn w:val="Fuentedeprrafopredeter"/>
    <w:link w:val="Ttulo2"/>
    <w:rsid w:val="00611FFD"/>
    <w:rPr>
      <w:rFonts w:ascii="Times New Roman" w:eastAsia="Times New Roman" w:hAnsi="Times New Roman"/>
      <w:b/>
      <w:bCs/>
      <w:sz w:val="32"/>
      <w:szCs w:val="24"/>
      <w:u w:val="single"/>
      <w:lang w:val="es-ES" w:eastAsia="es-ES"/>
    </w:rPr>
  </w:style>
  <w:style w:type="paragraph" w:styleId="Ttulo">
    <w:name w:val="Title"/>
    <w:basedOn w:val="Normal"/>
    <w:link w:val="TtuloCar"/>
    <w:qFormat/>
    <w:locked/>
    <w:rsid w:val="00611FFD"/>
    <w:pPr>
      <w:jc w:val="center"/>
    </w:pPr>
    <w:rPr>
      <w:rFonts w:eastAsia="Times New Roman"/>
      <w:b/>
      <w:bCs/>
      <w:sz w:val="36"/>
      <w:u w:val="single"/>
      <w:lang w:val="es-ES" w:eastAsia="es-ES"/>
    </w:rPr>
  </w:style>
  <w:style w:type="character" w:customStyle="1" w:styleId="TtuloCar">
    <w:name w:val="Título Car"/>
    <w:basedOn w:val="Fuentedeprrafopredeter"/>
    <w:link w:val="Ttulo"/>
    <w:rsid w:val="00611FFD"/>
    <w:rPr>
      <w:rFonts w:ascii="Times New Roman" w:eastAsia="Times New Roman" w:hAnsi="Times New Roman"/>
      <w:b/>
      <w:bCs/>
      <w:sz w:val="36"/>
      <w:szCs w:val="24"/>
      <w:u w:val="single"/>
      <w:lang w:val="es-ES" w:eastAsia="es-ES"/>
    </w:rPr>
  </w:style>
  <w:style w:type="paragraph" w:styleId="Textoindependiente">
    <w:name w:val="Body Text"/>
    <w:basedOn w:val="Normal"/>
    <w:link w:val="TextoindependienteCar"/>
    <w:rsid w:val="00611FFD"/>
    <w:pPr>
      <w:jc w:val="both"/>
    </w:pPr>
    <w:rPr>
      <w:rFonts w:eastAsia="Times New Roman"/>
      <w:lang w:val="es-ES" w:eastAsia="es-ES"/>
    </w:rPr>
  </w:style>
  <w:style w:type="character" w:customStyle="1" w:styleId="TextoindependienteCar">
    <w:name w:val="Texto independiente Car"/>
    <w:basedOn w:val="Fuentedeprrafopredeter"/>
    <w:link w:val="Textoindependiente"/>
    <w:rsid w:val="00611FFD"/>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B13BB8"/>
    <w:pPr>
      <w:tabs>
        <w:tab w:val="center" w:pos="4320"/>
        <w:tab w:val="right" w:pos="8640"/>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13BB8"/>
    <w:rPr>
      <w:rFonts w:asciiTheme="minorHAnsi" w:eastAsiaTheme="minorHAnsi" w:hAnsiTheme="minorHAnsi" w:cstheme="minorBidi"/>
      <w:sz w:val="24"/>
      <w:szCs w:val="24"/>
      <w:lang w:val="es-ES_tradnl"/>
    </w:rPr>
  </w:style>
  <w:style w:type="paragraph" w:styleId="Textoindependiente2">
    <w:name w:val="Body Text 2"/>
    <w:basedOn w:val="Normal"/>
    <w:link w:val="Textoindependiente2Car"/>
    <w:uiPriority w:val="99"/>
    <w:unhideWhenUsed/>
    <w:rsid w:val="006D000C"/>
    <w:pPr>
      <w:spacing w:after="120" w:line="480" w:lineRule="auto"/>
    </w:pPr>
    <w:rPr>
      <w:rFonts w:eastAsia="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6D000C"/>
    <w:rPr>
      <w:rFonts w:ascii="Times New Roman" w:eastAsia="Times New Roman" w:hAnsi="Times New Roman"/>
      <w:sz w:val="20"/>
      <w:szCs w:val="20"/>
      <w:lang w:val="es-ES" w:eastAsia="es-ES"/>
    </w:rPr>
  </w:style>
  <w:style w:type="paragraph" w:styleId="Prrafodelista">
    <w:name w:val="List Paragraph"/>
    <w:basedOn w:val="Normal"/>
    <w:uiPriority w:val="34"/>
    <w:qFormat/>
    <w:rsid w:val="006D000C"/>
    <w:pPr>
      <w:ind w:left="720"/>
      <w:contextualSpacing/>
    </w:pPr>
  </w:style>
  <w:style w:type="paragraph" w:customStyle="1" w:styleId="yiv6543176429msonormal">
    <w:name w:val="yiv6543176429msonormal"/>
    <w:basedOn w:val="Normal"/>
    <w:rsid w:val="007F75AE"/>
    <w:pPr>
      <w:spacing w:before="100" w:beforeAutospacing="1" w:after="100" w:afterAutospacing="1"/>
    </w:pPr>
    <w:rPr>
      <w:rFonts w:eastAsia="Times New Roman"/>
      <w:lang w:val="es-ES" w:eastAsia="es-AR"/>
    </w:rPr>
  </w:style>
  <w:style w:type="paragraph" w:styleId="Textodeglobo">
    <w:name w:val="Balloon Text"/>
    <w:basedOn w:val="Normal"/>
    <w:link w:val="TextodegloboCar"/>
    <w:uiPriority w:val="99"/>
    <w:semiHidden/>
    <w:unhideWhenUsed/>
    <w:rsid w:val="005D6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94D"/>
    <w:rPr>
      <w:rFonts w:ascii="Tahoma" w:eastAsia="MS Mincho" w:hAnsi="Tahoma" w:cs="Tahoma"/>
      <w:sz w:val="16"/>
      <w:szCs w:val="16"/>
      <w:lang w:val="es-ES_tradnl" w:eastAsia="es-ES_tradnl"/>
    </w:rPr>
  </w:style>
  <w:style w:type="character" w:customStyle="1" w:styleId="Ttulo9Car">
    <w:name w:val="Título 9 Car"/>
    <w:basedOn w:val="Fuentedeprrafopredeter"/>
    <w:link w:val="Ttulo9"/>
    <w:semiHidden/>
    <w:rsid w:val="00325C13"/>
    <w:rPr>
      <w:rFonts w:asciiTheme="majorHAnsi" w:eastAsiaTheme="majorEastAsia" w:hAnsiTheme="majorHAnsi" w:cstheme="majorBidi"/>
      <w:i/>
      <w:iCs/>
      <w:color w:val="404040" w:themeColor="text1" w:themeTint="BF"/>
      <w:sz w:val="20"/>
      <w:szCs w:val="20"/>
      <w:lang w:val="es-ES_tradnl" w:eastAsia="es-ES_tradnl"/>
    </w:rPr>
  </w:style>
  <w:style w:type="paragraph" w:customStyle="1" w:styleId="Textoindependiente31">
    <w:name w:val="Texto independiente 31"/>
    <w:basedOn w:val="Normal"/>
    <w:rsid w:val="007571AF"/>
    <w:pPr>
      <w:overflowPunct w:val="0"/>
      <w:autoSpaceDE w:val="0"/>
      <w:autoSpaceDN w:val="0"/>
      <w:adjustRightInd w:val="0"/>
      <w:jc w:val="both"/>
      <w:textAlignment w:val="baseline"/>
    </w:pPr>
    <w:rPr>
      <w:rFonts w:eastAsia="Times New Roman"/>
      <w:sz w:val="28"/>
      <w:szCs w:val="20"/>
      <w:lang w:val="es-ES" w:eastAsia="es-ES"/>
    </w:rPr>
  </w:style>
  <w:style w:type="character" w:customStyle="1" w:styleId="Ttulo3Car">
    <w:name w:val="Título 3 Car"/>
    <w:basedOn w:val="Fuentedeprrafopredeter"/>
    <w:link w:val="Ttulo3"/>
    <w:semiHidden/>
    <w:rsid w:val="0043485E"/>
    <w:rPr>
      <w:rFonts w:asciiTheme="majorHAnsi" w:eastAsiaTheme="majorEastAsia" w:hAnsiTheme="majorHAnsi" w:cstheme="majorBidi"/>
      <w:b/>
      <w:bCs/>
      <w:color w:val="4F81BD" w:themeColor="accent1"/>
      <w:sz w:val="24"/>
      <w:szCs w:val="24"/>
      <w:lang w:val="es-ES_tradnl" w:eastAsia="es-ES_tradnl"/>
    </w:rPr>
  </w:style>
  <w:style w:type="character" w:customStyle="1" w:styleId="Ttulo5Car">
    <w:name w:val="Título 5 Car"/>
    <w:basedOn w:val="Fuentedeprrafopredeter"/>
    <w:link w:val="Ttulo5"/>
    <w:semiHidden/>
    <w:rsid w:val="0043485E"/>
    <w:rPr>
      <w:rFonts w:asciiTheme="majorHAnsi" w:eastAsiaTheme="majorEastAsia" w:hAnsiTheme="majorHAnsi" w:cstheme="majorBidi"/>
      <w:color w:val="243F60" w:themeColor="accent1" w:themeShade="7F"/>
      <w:sz w:val="24"/>
      <w:szCs w:val="24"/>
      <w:lang w:val="es-ES_tradnl" w:eastAsia="es-ES_tradnl"/>
    </w:rPr>
  </w:style>
  <w:style w:type="paragraph" w:styleId="Sangra3detindependiente">
    <w:name w:val="Body Text Indent 3"/>
    <w:basedOn w:val="Normal"/>
    <w:link w:val="Sangra3detindependienteCar"/>
    <w:uiPriority w:val="99"/>
    <w:unhideWhenUsed/>
    <w:rsid w:val="0043485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3485E"/>
    <w:rPr>
      <w:rFonts w:ascii="Times New Roman" w:eastAsia="MS Mincho" w:hAnsi="Times New Roman"/>
      <w:sz w:val="16"/>
      <w:szCs w:val="16"/>
      <w:lang w:val="es-ES_tradnl" w:eastAsia="es-ES_tradnl"/>
    </w:rPr>
  </w:style>
  <w:style w:type="paragraph" w:styleId="NormalWeb">
    <w:name w:val="Normal (Web)"/>
    <w:basedOn w:val="Normal"/>
    <w:uiPriority w:val="99"/>
    <w:unhideWhenUsed/>
    <w:qFormat/>
    <w:rsid w:val="005025EE"/>
    <w:pPr>
      <w:spacing w:beforeAutospacing="1" w:after="200" w:afterAutospacing="1"/>
    </w:pPr>
    <w:rPr>
      <w:rFonts w:eastAsia="Times New Roman"/>
      <w:color w:val="00000A"/>
      <w:lang w:val="es-AR" w:eastAsia="es-AR"/>
    </w:rPr>
  </w:style>
  <w:style w:type="character" w:styleId="nfasis">
    <w:name w:val="Emphasis"/>
    <w:uiPriority w:val="20"/>
    <w:qFormat/>
    <w:locked/>
    <w:rsid w:val="00E03476"/>
    <w:rPr>
      <w:i/>
      <w:iCs/>
    </w:rPr>
  </w:style>
  <w:style w:type="character" w:styleId="Textoennegrita">
    <w:name w:val="Strong"/>
    <w:uiPriority w:val="22"/>
    <w:qFormat/>
    <w:locked/>
    <w:rsid w:val="00E03476"/>
    <w:rPr>
      <w:b/>
      <w:bCs/>
    </w:rPr>
  </w:style>
  <w:style w:type="paragraph" w:styleId="Sangradetextonormal">
    <w:name w:val="Body Text Indent"/>
    <w:basedOn w:val="Normal"/>
    <w:link w:val="SangradetextonormalCar"/>
    <w:uiPriority w:val="99"/>
    <w:semiHidden/>
    <w:unhideWhenUsed/>
    <w:rsid w:val="00633C79"/>
    <w:pPr>
      <w:spacing w:after="120"/>
      <w:ind w:left="283"/>
    </w:pPr>
  </w:style>
  <w:style w:type="character" w:customStyle="1" w:styleId="SangradetextonormalCar">
    <w:name w:val="Sangría de texto normal Car"/>
    <w:basedOn w:val="Fuentedeprrafopredeter"/>
    <w:link w:val="Sangradetextonormal"/>
    <w:uiPriority w:val="99"/>
    <w:semiHidden/>
    <w:rsid w:val="00633C79"/>
    <w:rPr>
      <w:rFonts w:ascii="Times New Roman" w:eastAsia="MS Mincho" w:hAnsi="Times New Roman"/>
      <w:sz w:val="24"/>
      <w:szCs w:val="24"/>
      <w:lang w:val="es-ES_tradnl" w:eastAsia="es-ES_tradnl"/>
    </w:rPr>
  </w:style>
  <w:style w:type="character" w:styleId="Hipervnculo">
    <w:name w:val="Hyperlink"/>
    <w:basedOn w:val="Fuentedeprrafopredeter"/>
    <w:uiPriority w:val="99"/>
    <w:unhideWhenUsed/>
    <w:rsid w:val="00EB6BC3"/>
    <w:rPr>
      <w:color w:val="0000FF"/>
      <w:u w:val="single"/>
    </w:rPr>
  </w:style>
  <w:style w:type="paragraph" w:styleId="Sangra2detindependiente">
    <w:name w:val="Body Text Indent 2"/>
    <w:basedOn w:val="Normal"/>
    <w:link w:val="Sangra2detindependienteCar"/>
    <w:uiPriority w:val="99"/>
    <w:semiHidden/>
    <w:unhideWhenUsed/>
    <w:rsid w:val="003143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143EA"/>
    <w:rPr>
      <w:rFonts w:ascii="Times New Roman" w:eastAsia="MS Mincho" w:hAnsi="Times New Roman"/>
      <w:sz w:val="24"/>
      <w:szCs w:val="24"/>
      <w:lang w:val="es-ES_tradnl" w:eastAsia="es-ES_tradnl"/>
    </w:rPr>
  </w:style>
  <w:style w:type="paragraph" w:styleId="Piedepgina">
    <w:name w:val="footer"/>
    <w:basedOn w:val="Normal"/>
    <w:link w:val="PiedepginaCar"/>
    <w:uiPriority w:val="99"/>
    <w:unhideWhenUsed/>
    <w:rsid w:val="007B274F"/>
    <w:pPr>
      <w:tabs>
        <w:tab w:val="center" w:pos="4252"/>
        <w:tab w:val="right" w:pos="8504"/>
      </w:tabs>
    </w:pPr>
  </w:style>
  <w:style w:type="character" w:customStyle="1" w:styleId="PiedepginaCar">
    <w:name w:val="Pie de página Car"/>
    <w:basedOn w:val="Fuentedeprrafopredeter"/>
    <w:link w:val="Piedepgina"/>
    <w:uiPriority w:val="99"/>
    <w:rsid w:val="007B274F"/>
    <w:rPr>
      <w:rFonts w:ascii="Times New Roman" w:eastAsia="MS Mincho"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750">
      <w:marLeft w:val="0"/>
      <w:marRight w:val="0"/>
      <w:marTop w:val="0"/>
      <w:marBottom w:val="0"/>
      <w:divBdr>
        <w:top w:val="none" w:sz="0" w:space="0" w:color="auto"/>
        <w:left w:val="none" w:sz="0" w:space="0" w:color="auto"/>
        <w:bottom w:val="none" w:sz="0" w:space="0" w:color="auto"/>
        <w:right w:val="none" w:sz="0" w:space="0" w:color="auto"/>
      </w:divBdr>
    </w:div>
    <w:div w:id="437676584">
      <w:bodyDiv w:val="1"/>
      <w:marLeft w:val="0"/>
      <w:marRight w:val="0"/>
      <w:marTop w:val="0"/>
      <w:marBottom w:val="0"/>
      <w:divBdr>
        <w:top w:val="none" w:sz="0" w:space="0" w:color="auto"/>
        <w:left w:val="none" w:sz="0" w:space="0" w:color="auto"/>
        <w:bottom w:val="none" w:sz="0" w:space="0" w:color="auto"/>
        <w:right w:val="none" w:sz="0" w:space="0" w:color="auto"/>
      </w:divBdr>
    </w:div>
    <w:div w:id="473722863">
      <w:bodyDiv w:val="1"/>
      <w:marLeft w:val="0"/>
      <w:marRight w:val="0"/>
      <w:marTop w:val="0"/>
      <w:marBottom w:val="0"/>
      <w:divBdr>
        <w:top w:val="none" w:sz="0" w:space="0" w:color="auto"/>
        <w:left w:val="none" w:sz="0" w:space="0" w:color="auto"/>
        <w:bottom w:val="none" w:sz="0" w:space="0" w:color="auto"/>
        <w:right w:val="none" w:sz="0" w:space="0" w:color="auto"/>
      </w:divBdr>
    </w:div>
    <w:div w:id="627853934">
      <w:bodyDiv w:val="1"/>
      <w:marLeft w:val="0"/>
      <w:marRight w:val="0"/>
      <w:marTop w:val="0"/>
      <w:marBottom w:val="0"/>
      <w:divBdr>
        <w:top w:val="none" w:sz="0" w:space="0" w:color="auto"/>
        <w:left w:val="none" w:sz="0" w:space="0" w:color="auto"/>
        <w:bottom w:val="none" w:sz="0" w:space="0" w:color="auto"/>
        <w:right w:val="none" w:sz="0" w:space="0" w:color="auto"/>
      </w:divBdr>
    </w:div>
    <w:div w:id="857545519">
      <w:bodyDiv w:val="1"/>
      <w:marLeft w:val="0"/>
      <w:marRight w:val="0"/>
      <w:marTop w:val="0"/>
      <w:marBottom w:val="0"/>
      <w:divBdr>
        <w:top w:val="none" w:sz="0" w:space="0" w:color="auto"/>
        <w:left w:val="none" w:sz="0" w:space="0" w:color="auto"/>
        <w:bottom w:val="none" w:sz="0" w:space="0" w:color="auto"/>
        <w:right w:val="none" w:sz="0" w:space="0" w:color="auto"/>
      </w:divBdr>
    </w:div>
    <w:div w:id="906721085">
      <w:bodyDiv w:val="1"/>
      <w:marLeft w:val="0"/>
      <w:marRight w:val="0"/>
      <w:marTop w:val="0"/>
      <w:marBottom w:val="0"/>
      <w:divBdr>
        <w:top w:val="none" w:sz="0" w:space="0" w:color="auto"/>
        <w:left w:val="none" w:sz="0" w:space="0" w:color="auto"/>
        <w:bottom w:val="none" w:sz="0" w:space="0" w:color="auto"/>
        <w:right w:val="none" w:sz="0" w:space="0" w:color="auto"/>
      </w:divBdr>
    </w:div>
    <w:div w:id="1237744200">
      <w:bodyDiv w:val="1"/>
      <w:marLeft w:val="0"/>
      <w:marRight w:val="0"/>
      <w:marTop w:val="0"/>
      <w:marBottom w:val="0"/>
      <w:divBdr>
        <w:top w:val="none" w:sz="0" w:space="0" w:color="auto"/>
        <w:left w:val="none" w:sz="0" w:space="0" w:color="auto"/>
        <w:bottom w:val="none" w:sz="0" w:space="0" w:color="auto"/>
        <w:right w:val="none" w:sz="0" w:space="0" w:color="auto"/>
      </w:divBdr>
    </w:div>
    <w:div w:id="1321154890">
      <w:bodyDiv w:val="1"/>
      <w:marLeft w:val="0"/>
      <w:marRight w:val="0"/>
      <w:marTop w:val="0"/>
      <w:marBottom w:val="0"/>
      <w:divBdr>
        <w:top w:val="none" w:sz="0" w:space="0" w:color="auto"/>
        <w:left w:val="none" w:sz="0" w:space="0" w:color="auto"/>
        <w:bottom w:val="none" w:sz="0" w:space="0" w:color="auto"/>
        <w:right w:val="none" w:sz="0" w:space="0" w:color="auto"/>
      </w:divBdr>
    </w:div>
    <w:div w:id="1493718141">
      <w:bodyDiv w:val="1"/>
      <w:marLeft w:val="0"/>
      <w:marRight w:val="0"/>
      <w:marTop w:val="0"/>
      <w:marBottom w:val="0"/>
      <w:divBdr>
        <w:top w:val="none" w:sz="0" w:space="0" w:color="auto"/>
        <w:left w:val="none" w:sz="0" w:space="0" w:color="auto"/>
        <w:bottom w:val="none" w:sz="0" w:space="0" w:color="auto"/>
        <w:right w:val="none" w:sz="0" w:space="0" w:color="auto"/>
      </w:divBdr>
    </w:div>
    <w:div w:id="1505130074">
      <w:bodyDiv w:val="1"/>
      <w:marLeft w:val="0"/>
      <w:marRight w:val="0"/>
      <w:marTop w:val="0"/>
      <w:marBottom w:val="0"/>
      <w:divBdr>
        <w:top w:val="none" w:sz="0" w:space="0" w:color="auto"/>
        <w:left w:val="none" w:sz="0" w:space="0" w:color="auto"/>
        <w:bottom w:val="none" w:sz="0" w:space="0" w:color="auto"/>
        <w:right w:val="none" w:sz="0" w:space="0" w:color="auto"/>
      </w:divBdr>
    </w:div>
    <w:div w:id="1800689255">
      <w:bodyDiv w:val="1"/>
      <w:marLeft w:val="0"/>
      <w:marRight w:val="0"/>
      <w:marTop w:val="0"/>
      <w:marBottom w:val="0"/>
      <w:divBdr>
        <w:top w:val="none" w:sz="0" w:space="0" w:color="auto"/>
        <w:left w:val="none" w:sz="0" w:space="0" w:color="auto"/>
        <w:bottom w:val="none" w:sz="0" w:space="0" w:color="auto"/>
        <w:right w:val="none" w:sz="0" w:space="0" w:color="auto"/>
      </w:divBdr>
    </w:div>
    <w:div w:id="19434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3C77-1983-45F3-8454-CE7217F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o</dc:creator>
  <cp:lastModifiedBy>SIMM</cp:lastModifiedBy>
  <cp:revision>2</cp:revision>
  <cp:lastPrinted>2025-05-19T13:01:00Z</cp:lastPrinted>
  <dcterms:created xsi:type="dcterms:W3CDTF">2025-05-20T15:56:00Z</dcterms:created>
  <dcterms:modified xsi:type="dcterms:W3CDTF">2025-05-20T15:56:00Z</dcterms:modified>
</cp:coreProperties>
</file>